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9C26D0" w:rsidRPr="002B11D1" w:rsidRDefault="009C26D0" w:rsidP="009C26D0">
      <w:pPr>
        <w:spacing w:line="240" w:lineRule="auto"/>
        <w:rPr>
          <w:rFonts w:ascii="Arial" w:hAnsi="Arial"/>
        </w:rPr>
      </w:pPr>
      <w:r w:rsidRPr="002B11D1">
        <w:rPr>
          <w:rFonts w:ascii="Arial" w:hAnsi="Arial"/>
        </w:rPr>
        <w:t>For Immediate Release</w:t>
      </w:r>
    </w:p>
    <w:p w:rsidR="009C26D0" w:rsidRPr="002B11D1" w:rsidRDefault="009C26D0" w:rsidP="009C26D0">
      <w:pPr>
        <w:spacing w:line="240" w:lineRule="auto"/>
        <w:rPr>
          <w:rFonts w:ascii="Arial" w:hAnsi="Arial"/>
          <w:sz w:val="18"/>
          <w:szCs w:val="18"/>
        </w:rPr>
      </w:pPr>
      <w:r w:rsidRPr="002B11D1">
        <w:rPr>
          <w:rFonts w:ascii="Arial" w:hAnsi="Arial"/>
          <w:sz w:val="18"/>
          <w:szCs w:val="18"/>
        </w:rPr>
        <w:t xml:space="preserve">Contact:  </w:t>
      </w:r>
      <w:r>
        <w:rPr>
          <w:rFonts w:ascii="Arial" w:hAnsi="Arial"/>
          <w:sz w:val="18"/>
          <w:szCs w:val="18"/>
        </w:rPr>
        <w:t>Gary R. Cooper</w:t>
      </w:r>
      <w:r w:rsidRPr="002B11D1">
        <w:rPr>
          <w:rFonts w:ascii="Arial" w:hAnsi="Arial"/>
          <w:sz w:val="18"/>
          <w:szCs w:val="18"/>
        </w:rPr>
        <w:t xml:space="preserve"> – 484-765-4</w:t>
      </w:r>
      <w:r>
        <w:rPr>
          <w:rFonts w:ascii="Arial" w:hAnsi="Arial"/>
          <w:sz w:val="18"/>
          <w:szCs w:val="18"/>
        </w:rPr>
        <w:t>235</w:t>
      </w:r>
    </w:p>
    <w:p w:rsidR="00085E51" w:rsidRPr="00D14BFE" w:rsidRDefault="005D41A8" w:rsidP="00C33798">
      <w:pPr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046A83">
        <w:rPr>
          <w:i/>
          <w:color w:val="000000"/>
          <w:sz w:val="36"/>
          <w:szCs w:val="36"/>
          <w:u w:val="none"/>
        </w:rPr>
        <w:t xml:space="preserve">June </w:t>
      </w:r>
      <w:r w:rsidR="00BD02DE">
        <w:rPr>
          <w:i/>
          <w:color w:val="000000"/>
          <w:sz w:val="36"/>
          <w:szCs w:val="36"/>
          <w:u w:val="none"/>
        </w:rPr>
        <w:t>5 – 16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AB5AED" w:rsidRDefault="00E85776" w:rsidP="00E85776">
      <w:pPr>
        <w:rPr>
          <w:rFonts w:ascii="Arial" w:hAnsi="Arial"/>
        </w:rPr>
      </w:pPr>
    </w:p>
    <w:p w:rsidR="00AB5AED" w:rsidRPr="00AB5AED" w:rsidRDefault="00AB5AED" w:rsidP="00AB5AED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 w:rsidRPr="00AB5AED">
        <w:rPr>
          <w:rFonts w:ascii="Arial" w:hAnsi="Arial" w:cs="Arial"/>
          <w:sz w:val="20"/>
          <w:szCs w:val="20"/>
        </w:rPr>
        <w:t xml:space="preserve">The Allentown School District announces the following events taking place in our schools from June </w:t>
      </w:r>
      <w:r w:rsidR="00BD02DE">
        <w:rPr>
          <w:rFonts w:ascii="Arial" w:hAnsi="Arial" w:cs="Arial"/>
          <w:sz w:val="20"/>
          <w:szCs w:val="20"/>
        </w:rPr>
        <w:t>5-16</w:t>
      </w:r>
      <w:r w:rsidRPr="00AB5AED">
        <w:rPr>
          <w:rFonts w:ascii="Arial" w:hAnsi="Arial" w:cs="Arial"/>
          <w:sz w:val="20"/>
          <w:szCs w:val="20"/>
        </w:rPr>
        <w:t xml:space="preserve">. The Allentown School Board of Directors Meeting Schedule </w:t>
      </w:r>
      <w:r w:rsidR="00343FAE">
        <w:rPr>
          <w:rFonts w:ascii="Arial" w:hAnsi="Arial" w:cs="Arial"/>
          <w:sz w:val="20"/>
          <w:szCs w:val="20"/>
        </w:rPr>
        <w:t xml:space="preserve">for </w:t>
      </w:r>
      <w:r w:rsidRPr="00AB5AED">
        <w:rPr>
          <w:rFonts w:ascii="Arial" w:hAnsi="Arial" w:cs="Arial"/>
          <w:sz w:val="20"/>
          <w:szCs w:val="20"/>
        </w:rPr>
        <w:t xml:space="preserve">June (public is invited), is below, and will be held </w:t>
      </w:r>
      <w:r w:rsidRPr="00AB5A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Pr="00AB5AED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AB5AED" w:rsidRPr="00AB5AED" w:rsidRDefault="00AB5AED" w:rsidP="00AB5AED">
      <w:pPr>
        <w:pStyle w:val="ListParagraph"/>
        <w:spacing w:after="0" w:line="20" w:lineRule="atLeast"/>
        <w:ind w:left="1080"/>
        <w:rPr>
          <w:rFonts w:ascii="Arial" w:eastAsiaTheme="minorHAnsi" w:hAnsi="Arial" w:cs="Arial"/>
          <w:sz w:val="20"/>
          <w:szCs w:val="20"/>
        </w:rPr>
      </w:pPr>
    </w:p>
    <w:p w:rsidR="00AB5AED" w:rsidRPr="00AB5AED" w:rsidRDefault="00AB5AED" w:rsidP="00AB5AED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AB5AED">
        <w:rPr>
          <w:rFonts w:ascii="Arial" w:eastAsiaTheme="minorHAnsi" w:hAnsi="Arial" w:cs="Arial"/>
          <w:sz w:val="20"/>
          <w:szCs w:val="20"/>
        </w:rPr>
        <w:t>Thursday, June 8 at 6:30 p.m.: Education/Finance Committee-of-the-Whole Meetings</w:t>
      </w:r>
    </w:p>
    <w:p w:rsidR="00AB5AED" w:rsidRPr="00AB5AED" w:rsidRDefault="00AB5AED" w:rsidP="00AB5AED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AB5AED">
        <w:rPr>
          <w:rFonts w:ascii="Arial" w:eastAsiaTheme="minorHAnsi" w:hAnsi="Arial" w:cs="Arial"/>
          <w:sz w:val="20"/>
          <w:szCs w:val="20"/>
        </w:rPr>
        <w:t>Thursday, June 22 at 7:00 p.m.: Regular Board Meeting</w:t>
      </w:r>
    </w:p>
    <w:p w:rsidR="00AB5AED" w:rsidRPr="00AB5AED" w:rsidRDefault="00AB5AED" w:rsidP="00AB5AED">
      <w:pPr>
        <w:spacing w:line="20" w:lineRule="atLeast"/>
        <w:ind w:firstLine="720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6;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>5:00 p.m.:</w:t>
      </w: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SD Showcase of Academic Excellence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>at Miller Symphony Hall located at 23 North 6th Street.</w:t>
      </w:r>
    </w:p>
    <w:p w:rsidR="00AB5AED" w:rsidRPr="00AB5AED" w:rsidRDefault="00AB5AED" w:rsidP="00AB5AED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6;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>6:30 p.m.:</w:t>
      </w: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AB5AED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Henry</w:t>
      </w:r>
      <w:r w:rsidRPr="00AB5AED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, 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high Parkway presents their first play production. </w:t>
      </w:r>
      <w:r w:rsidRPr="00AB5AED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Henry</w:t>
      </w:r>
      <w:r w:rsidRPr="00AB5AE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 a story of compassion and acceptance. Admission $2 per person. Open to community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7;</w:t>
      </w:r>
      <w:r w:rsidRPr="00AB5AED">
        <w:rPr>
          <w:rFonts w:ascii="Arial" w:hAnsi="Arial"/>
          <w:sz w:val="20"/>
          <w:szCs w:val="20"/>
        </w:rPr>
        <w:t xml:space="preserve"> 6:30 p.m.: </w:t>
      </w:r>
      <w:r w:rsidRPr="00AB5AED">
        <w:rPr>
          <w:rFonts w:ascii="Arial" w:hAnsi="Arial"/>
          <w:b/>
          <w:sz w:val="20"/>
          <w:szCs w:val="20"/>
        </w:rPr>
        <w:t xml:space="preserve">Raub and Trexler combined Spring Concert </w:t>
      </w:r>
      <w:r w:rsidRPr="00AB5AED">
        <w:rPr>
          <w:rFonts w:ascii="Arial" w:hAnsi="Arial"/>
          <w:sz w:val="20"/>
          <w:szCs w:val="20"/>
        </w:rPr>
        <w:t>at Raub Middle School.</w:t>
      </w: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</w:rPr>
      </w:pPr>
    </w:p>
    <w:p w:rsidR="00AB5AED" w:rsidRPr="00AB5AED" w:rsidRDefault="00AB5AED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</w:rPr>
      </w:pPr>
      <w:r w:rsidRPr="00AB5AED">
        <w:rPr>
          <w:rFonts w:ascii="Arial" w:hAnsi="Arial"/>
          <w:b/>
          <w:sz w:val="20"/>
          <w:szCs w:val="20"/>
        </w:rPr>
        <w:t>June 8;</w:t>
      </w:r>
      <w:r w:rsidRPr="00AB5AED">
        <w:rPr>
          <w:rFonts w:ascii="Arial" w:hAnsi="Arial"/>
          <w:sz w:val="20"/>
          <w:szCs w:val="20"/>
        </w:rPr>
        <w:t xml:space="preserve"> 6:30 p.m.: </w:t>
      </w:r>
      <w:r w:rsidRPr="00AB5AED">
        <w:rPr>
          <w:rFonts w:ascii="Arial" w:hAnsi="Arial"/>
          <w:b/>
          <w:sz w:val="20"/>
          <w:szCs w:val="20"/>
        </w:rPr>
        <w:t>El Sistema Concert</w:t>
      </w:r>
      <w:r w:rsidRPr="00AB5AED">
        <w:rPr>
          <w:rFonts w:ascii="Arial" w:hAnsi="Arial"/>
          <w:sz w:val="20"/>
          <w:szCs w:val="20"/>
        </w:rPr>
        <w:t xml:space="preserve"> at Miller Symphony Hall located at 23 North 6th Street. Roosevelt and South Mountain students will perform. This concert is FREE and open to the public.</w:t>
      </w:r>
    </w:p>
    <w:p w:rsidR="00A3250E" w:rsidRDefault="00A3250E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>June 15 – Last Day of School for Students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16;</w:t>
      </w:r>
      <w:r w:rsidRPr="00A3250E">
        <w:rPr>
          <w:rFonts w:ascii="Arial" w:hAnsi="Arial"/>
          <w:sz w:val="20"/>
          <w:szCs w:val="20"/>
        </w:rPr>
        <w:t xml:space="preserve"> 6:30 p.m.: </w:t>
      </w:r>
      <w:r w:rsidRPr="00A3250E">
        <w:rPr>
          <w:rFonts w:ascii="Arial" w:hAnsi="Arial"/>
          <w:b/>
          <w:sz w:val="20"/>
          <w:szCs w:val="20"/>
        </w:rPr>
        <w:t>Dieruff High School</w:t>
      </w:r>
      <w:r w:rsidRPr="00A3250E">
        <w:rPr>
          <w:rFonts w:ascii="Arial" w:hAnsi="Arial"/>
          <w:sz w:val="20"/>
          <w:szCs w:val="20"/>
        </w:rPr>
        <w:t xml:space="preserve"> </w:t>
      </w:r>
      <w:r w:rsidRPr="00A3250E">
        <w:rPr>
          <w:rFonts w:ascii="Arial" w:hAnsi="Arial"/>
          <w:b/>
          <w:sz w:val="20"/>
          <w:szCs w:val="20"/>
        </w:rPr>
        <w:t>Graduation at PPL Center</w:t>
      </w:r>
    </w:p>
    <w:p w:rsidR="00A3250E" w:rsidRPr="00A3250E" w:rsidRDefault="00A3250E" w:rsidP="00A3250E">
      <w:pPr>
        <w:spacing w:line="240" w:lineRule="auto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b/>
          <w:sz w:val="20"/>
          <w:szCs w:val="20"/>
        </w:rPr>
      </w:pPr>
      <w:r w:rsidRPr="00A3250E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 xml:space="preserve">June 17; </w:t>
      </w:r>
      <w:r w:rsidRPr="002F47CD">
        <w:rPr>
          <w:rStyle w:val="Strong"/>
          <w:rFonts w:ascii="Arial" w:hAnsi="Arial"/>
          <w:b w:val="0"/>
          <w:color w:val="333333"/>
          <w:sz w:val="20"/>
          <w:szCs w:val="20"/>
          <w:shd w:val="clear" w:color="auto" w:fill="FFFFFF"/>
        </w:rPr>
        <w:t>1:30 p.m.:</w:t>
      </w:r>
      <w:r w:rsidRPr="00A3250E">
        <w:rPr>
          <w:rStyle w:val="Strong"/>
          <w:rFonts w:ascii="Arial" w:hAnsi="Arial"/>
          <w:color w:val="333333"/>
          <w:sz w:val="20"/>
          <w:szCs w:val="20"/>
          <w:shd w:val="clear" w:color="auto" w:fill="FFFFFF"/>
        </w:rPr>
        <w:t xml:space="preserve"> WAHS Graduation at PPL Center</w:t>
      </w:r>
    </w:p>
    <w:p w:rsidR="00A3250E" w:rsidRPr="00AB5AED" w:rsidRDefault="00A3250E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7851DD" w:rsidRDefault="004916DC" w:rsidP="00976E7F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4F40E0" w:rsidRPr="000518A4" w:rsidRDefault="004F40E0" w:rsidP="004F40E0">
      <w:pPr>
        <w:spacing w:line="240" w:lineRule="auto"/>
        <w:rPr>
          <w:rFonts w:ascii="Arial" w:eastAsiaTheme="minorHAnsi" w:hAnsi="Arial"/>
          <w:b/>
          <w:sz w:val="12"/>
          <w:szCs w:val="20"/>
        </w:rPr>
      </w:pPr>
    </w:p>
    <w:p w:rsidR="004F40E0" w:rsidRPr="0007035E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07035E">
        <w:rPr>
          <w:rFonts w:ascii="Arial" w:eastAsiaTheme="minorHAnsi" w:hAnsi="Arial"/>
          <w:b/>
        </w:rPr>
        <w:t>Louis E. Dieruff High School</w:t>
      </w:r>
    </w:p>
    <w:p w:rsidR="004F40E0" w:rsidRPr="00AF1884" w:rsidRDefault="009C26D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9" w:history="1">
        <w:r w:rsidR="004F40E0" w:rsidRPr="00AF188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rf</w:t>
        </w:r>
      </w:hyperlink>
    </w:p>
    <w:p w:rsidR="004F40E0" w:rsidRPr="001519DA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9163D">
        <w:rPr>
          <w:rFonts w:ascii="Arial" w:eastAsiaTheme="minorHAnsi" w:hAnsi="Arial"/>
          <w:sz w:val="20"/>
          <w:szCs w:val="20"/>
        </w:rPr>
        <w:t>484-765-5501</w:t>
      </w:r>
    </w:p>
    <w:p w:rsidR="004916DC" w:rsidRPr="00AB5AED" w:rsidRDefault="004916DC" w:rsidP="004916DC">
      <w:pPr>
        <w:spacing w:line="20" w:lineRule="atLeast"/>
        <w:rPr>
          <w:rStyle w:val="Hyperlink"/>
          <w:rFonts w:ascii="Arial" w:eastAsiaTheme="minorHAnsi" w:hAnsi="Arial" w:cs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9; </w:t>
      </w:r>
      <w:r w:rsidRPr="00A3250E">
        <w:rPr>
          <w:rFonts w:ascii="Arial" w:hAnsi="Arial"/>
          <w:sz w:val="20"/>
          <w:szCs w:val="20"/>
        </w:rPr>
        <w:t>6:30 a.m.:</w:t>
      </w:r>
      <w:r w:rsidRPr="00A3250E">
        <w:rPr>
          <w:rFonts w:ascii="Arial" w:hAnsi="Arial"/>
          <w:b/>
          <w:sz w:val="20"/>
          <w:szCs w:val="20"/>
        </w:rPr>
        <w:t xml:space="preserve"> ROTC </w:t>
      </w:r>
      <w:r w:rsidRPr="00A3250E">
        <w:rPr>
          <w:rFonts w:ascii="Arial" w:hAnsi="Arial"/>
          <w:sz w:val="20"/>
          <w:szCs w:val="20"/>
        </w:rPr>
        <w:t>meets Monday through Friday in Room G-8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9; </w:t>
      </w:r>
      <w:r w:rsidRPr="00A3250E">
        <w:rPr>
          <w:rFonts w:ascii="Arial" w:hAnsi="Arial"/>
          <w:sz w:val="20"/>
          <w:szCs w:val="20"/>
        </w:rPr>
        <w:t>periods 7 and 8:</w:t>
      </w:r>
      <w:r w:rsidRPr="00A3250E">
        <w:rPr>
          <w:rFonts w:ascii="Arial" w:hAnsi="Arial"/>
          <w:b/>
          <w:sz w:val="20"/>
          <w:szCs w:val="20"/>
        </w:rPr>
        <w:t xml:space="preserve"> Leader Newspaper </w:t>
      </w:r>
      <w:r w:rsidRPr="00A3250E">
        <w:rPr>
          <w:rFonts w:ascii="Arial" w:hAnsi="Arial"/>
          <w:sz w:val="20"/>
          <w:szCs w:val="20"/>
        </w:rPr>
        <w:t>meets Monday through Friday in Room E-6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9; </w:t>
      </w:r>
      <w:r w:rsidRPr="00A3250E">
        <w:rPr>
          <w:rFonts w:ascii="Arial" w:hAnsi="Arial"/>
          <w:sz w:val="20"/>
          <w:szCs w:val="20"/>
        </w:rPr>
        <w:t xml:space="preserve">periods 7 and 8: </w:t>
      </w:r>
      <w:r w:rsidRPr="00A3250E">
        <w:rPr>
          <w:rFonts w:ascii="Arial" w:hAnsi="Arial"/>
          <w:b/>
          <w:sz w:val="20"/>
          <w:szCs w:val="20"/>
        </w:rPr>
        <w:t xml:space="preserve">Ledannus Yearbook </w:t>
      </w:r>
      <w:r w:rsidRPr="00A3250E">
        <w:rPr>
          <w:rFonts w:ascii="Arial" w:hAnsi="Arial"/>
          <w:sz w:val="20"/>
          <w:szCs w:val="20"/>
        </w:rPr>
        <w:t>meets Monday through Friday in Room A-22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; </w:t>
      </w:r>
      <w:r w:rsidRPr="00A3250E">
        <w:rPr>
          <w:rFonts w:ascii="Arial" w:hAnsi="Arial"/>
          <w:sz w:val="20"/>
          <w:szCs w:val="20"/>
        </w:rPr>
        <w:t>2:50 p.m.:</w:t>
      </w:r>
      <w:r w:rsidRPr="00A3250E">
        <w:rPr>
          <w:rFonts w:ascii="Arial" w:hAnsi="Arial"/>
          <w:b/>
          <w:sz w:val="20"/>
          <w:szCs w:val="20"/>
        </w:rPr>
        <w:t xml:space="preserve"> Class of 2018 </w:t>
      </w:r>
      <w:r w:rsidRPr="00A3250E">
        <w:rPr>
          <w:rFonts w:ascii="Arial" w:hAnsi="Arial"/>
          <w:sz w:val="20"/>
          <w:szCs w:val="20"/>
        </w:rPr>
        <w:t>meets Monday in Room F-1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, 7 and 9; </w:t>
      </w:r>
      <w:r w:rsidRPr="00A3250E">
        <w:rPr>
          <w:rFonts w:ascii="Arial" w:hAnsi="Arial"/>
          <w:sz w:val="20"/>
          <w:szCs w:val="20"/>
        </w:rPr>
        <w:t>2:45 p.m. – 4:00 p.m.:</w:t>
      </w:r>
      <w:r w:rsidRPr="00A3250E">
        <w:rPr>
          <w:rFonts w:ascii="Arial" w:hAnsi="Arial"/>
          <w:b/>
          <w:sz w:val="20"/>
          <w:szCs w:val="20"/>
        </w:rPr>
        <w:t xml:space="preserve"> Drama Club </w:t>
      </w:r>
      <w:r w:rsidRPr="00A3250E">
        <w:rPr>
          <w:rFonts w:ascii="Arial" w:hAnsi="Arial"/>
          <w:sz w:val="20"/>
          <w:szCs w:val="20"/>
        </w:rPr>
        <w:t>meets Monday, Wednesday and Friday in Room E-2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; </w:t>
      </w:r>
      <w:r w:rsidRPr="00A3250E">
        <w:rPr>
          <w:rFonts w:ascii="Arial" w:hAnsi="Arial"/>
          <w:sz w:val="20"/>
          <w:szCs w:val="20"/>
        </w:rPr>
        <w:t>2:45 p.m.:</w:t>
      </w:r>
      <w:r w:rsidRPr="00A3250E">
        <w:rPr>
          <w:rFonts w:ascii="Arial" w:hAnsi="Arial"/>
          <w:b/>
          <w:sz w:val="20"/>
          <w:szCs w:val="20"/>
        </w:rPr>
        <w:t xml:space="preserve"> Environmental Club </w:t>
      </w:r>
      <w:r w:rsidRPr="00A3250E">
        <w:rPr>
          <w:rFonts w:ascii="Arial" w:hAnsi="Arial"/>
          <w:sz w:val="20"/>
          <w:szCs w:val="20"/>
        </w:rPr>
        <w:t>meets Monday in Room A-21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394ACC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Default="00394ACC" w:rsidP="00394ACC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16"/>
        </w:rPr>
        <w:t>P2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</w:p>
    <w:p w:rsidR="00394ACC" w:rsidRDefault="00394ACC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9; </w:t>
      </w:r>
      <w:r w:rsidRPr="00A3250E">
        <w:rPr>
          <w:rFonts w:ascii="Arial" w:hAnsi="Arial"/>
          <w:sz w:val="20"/>
          <w:szCs w:val="20"/>
        </w:rPr>
        <w:t xml:space="preserve">2:40 p.m.: </w:t>
      </w:r>
      <w:r w:rsidRPr="00A3250E">
        <w:rPr>
          <w:rFonts w:ascii="Arial" w:hAnsi="Arial"/>
          <w:b/>
          <w:sz w:val="20"/>
          <w:szCs w:val="20"/>
        </w:rPr>
        <w:t>School Store</w:t>
      </w:r>
      <w:r w:rsidRPr="00A3250E">
        <w:rPr>
          <w:rFonts w:ascii="Arial" w:hAnsi="Arial"/>
          <w:sz w:val="20"/>
          <w:szCs w:val="20"/>
        </w:rPr>
        <w:t xml:space="preserve"> open Monday through Friday after school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hAnsi="Arial"/>
          <w:sz w:val="20"/>
          <w:szCs w:val="20"/>
        </w:rPr>
        <w:t xml:space="preserve">2:45 p.m. – 5:45 p.m.: </w:t>
      </w:r>
      <w:r w:rsidRPr="00A3250E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3250E">
        <w:rPr>
          <w:rFonts w:ascii="Arial" w:hAnsi="Arial"/>
          <w:sz w:val="20"/>
          <w:szCs w:val="20"/>
        </w:rPr>
        <w:t>meets Monday through Thursday.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5;</w:t>
      </w:r>
      <w:r w:rsidRPr="00A3250E">
        <w:rPr>
          <w:rFonts w:ascii="Arial" w:eastAsiaTheme="minorHAnsi" w:hAnsi="Arial"/>
          <w:sz w:val="20"/>
          <w:szCs w:val="20"/>
        </w:rPr>
        <w:t xml:space="preserve"> 2:45 p.m.: </w:t>
      </w:r>
      <w:r w:rsidRPr="00A3250E">
        <w:rPr>
          <w:rFonts w:ascii="Arial" w:eastAsiaTheme="minorHAnsi" w:hAnsi="Arial"/>
          <w:b/>
          <w:sz w:val="20"/>
          <w:szCs w:val="20"/>
        </w:rPr>
        <w:t>Video Club Meeting</w:t>
      </w:r>
      <w:r w:rsidRPr="00A3250E">
        <w:rPr>
          <w:rFonts w:ascii="Arial" w:eastAsiaTheme="minorHAnsi" w:hAnsi="Arial"/>
          <w:sz w:val="20"/>
          <w:szCs w:val="20"/>
        </w:rPr>
        <w:t xml:space="preserve"> Mondays in Room F3.</w:t>
      </w:r>
      <w:r w:rsidRPr="00A3250E">
        <w:rPr>
          <w:rFonts w:ascii="Arial" w:hAnsi="Arial"/>
          <w:b/>
          <w:sz w:val="20"/>
          <w:szCs w:val="20"/>
        </w:rPr>
        <w:t xml:space="preserve"> 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5, 7 and 9;</w:t>
      </w:r>
      <w:r w:rsidRPr="00A3250E">
        <w:rPr>
          <w:rFonts w:ascii="Arial" w:eastAsiaTheme="minorHAnsi" w:hAnsi="Arial"/>
          <w:sz w:val="20"/>
          <w:szCs w:val="20"/>
        </w:rPr>
        <w:t xml:space="preserve"> 3:15 p.m.: </w:t>
      </w:r>
      <w:r w:rsidRPr="00A3250E">
        <w:rPr>
          <w:rFonts w:ascii="Arial" w:eastAsiaTheme="minorHAnsi" w:hAnsi="Arial"/>
          <w:b/>
          <w:sz w:val="20"/>
          <w:szCs w:val="20"/>
        </w:rPr>
        <w:t>Weightlifting</w:t>
      </w:r>
      <w:r w:rsidRPr="00A3250E">
        <w:rPr>
          <w:rFonts w:ascii="Arial" w:eastAsiaTheme="minorHAnsi" w:hAnsi="Arial"/>
          <w:sz w:val="20"/>
          <w:szCs w:val="20"/>
        </w:rPr>
        <w:t xml:space="preserve"> is Monday, Wednesday and Friday in the Weight Room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6 and 8; </w:t>
      </w:r>
      <w:r w:rsidRPr="00A3250E">
        <w:rPr>
          <w:rFonts w:ascii="Arial" w:eastAsiaTheme="minorHAnsi" w:hAnsi="Arial"/>
          <w:sz w:val="20"/>
          <w:szCs w:val="20"/>
        </w:rPr>
        <w:t>2:4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Chess Club </w:t>
      </w:r>
      <w:r w:rsidRPr="00A3250E">
        <w:rPr>
          <w:rFonts w:ascii="Arial" w:eastAsiaTheme="minorHAnsi" w:hAnsi="Arial"/>
          <w:sz w:val="20"/>
          <w:szCs w:val="20"/>
        </w:rPr>
        <w:t>meets Tuesday and Thursday in Room A-7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;</w:t>
      </w:r>
      <w:r w:rsidRPr="00A3250E">
        <w:rPr>
          <w:rFonts w:ascii="Arial" w:eastAsiaTheme="minorHAnsi" w:hAnsi="Arial"/>
          <w:sz w:val="20"/>
          <w:szCs w:val="20"/>
        </w:rPr>
        <w:t xml:space="preserve"> 2:4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Class of 2020 </w:t>
      </w:r>
      <w:r w:rsidRPr="00A3250E">
        <w:rPr>
          <w:rFonts w:ascii="Arial" w:eastAsiaTheme="minorHAnsi" w:hAnsi="Arial"/>
          <w:sz w:val="20"/>
          <w:szCs w:val="20"/>
        </w:rPr>
        <w:t>meets Tuesday in Guidance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 and 8 – 10;</w:t>
      </w:r>
      <w:r w:rsidRPr="00A3250E">
        <w:rPr>
          <w:rFonts w:ascii="Arial" w:eastAsiaTheme="minorHAnsi" w:hAnsi="Arial"/>
          <w:sz w:val="20"/>
          <w:szCs w:val="20"/>
        </w:rPr>
        <w:t xml:space="preserve"> 2:45 p.m.: </w:t>
      </w:r>
      <w:r w:rsidRPr="00A3250E">
        <w:rPr>
          <w:rFonts w:ascii="Arial" w:eastAsiaTheme="minorHAnsi" w:hAnsi="Arial"/>
          <w:b/>
          <w:sz w:val="20"/>
          <w:szCs w:val="20"/>
        </w:rPr>
        <w:t>Marching Club</w:t>
      </w:r>
      <w:r w:rsidRPr="00A3250E">
        <w:rPr>
          <w:rFonts w:ascii="Arial" w:eastAsiaTheme="minorHAnsi" w:hAnsi="Arial"/>
          <w:sz w:val="20"/>
          <w:szCs w:val="20"/>
        </w:rPr>
        <w:t xml:space="preserve"> meets Tuesday, Thursday, Friday and Saturday, see advisor in Room B-4 for location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;</w:t>
      </w:r>
      <w:r w:rsidRPr="00A3250E">
        <w:rPr>
          <w:rFonts w:ascii="Arial" w:eastAsiaTheme="minorHAnsi" w:hAnsi="Arial"/>
          <w:sz w:val="20"/>
          <w:szCs w:val="20"/>
        </w:rPr>
        <w:t xml:space="preserve"> 2:45 p.m.: </w:t>
      </w:r>
      <w:r w:rsidRPr="00A3250E">
        <w:rPr>
          <w:rFonts w:ascii="Arial" w:eastAsiaTheme="minorHAnsi" w:hAnsi="Arial"/>
          <w:b/>
          <w:sz w:val="20"/>
          <w:szCs w:val="20"/>
        </w:rPr>
        <w:t>SADD</w:t>
      </w:r>
      <w:r w:rsidRPr="00A3250E">
        <w:rPr>
          <w:rFonts w:ascii="Arial" w:eastAsiaTheme="minorHAnsi" w:hAnsi="Arial"/>
          <w:sz w:val="20"/>
          <w:szCs w:val="20"/>
        </w:rPr>
        <w:t xml:space="preserve"> meets Tuesday in Room B-15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;</w:t>
      </w:r>
      <w:r w:rsidRPr="00A3250E">
        <w:rPr>
          <w:rFonts w:ascii="Arial" w:eastAsiaTheme="minorHAnsi" w:hAnsi="Arial"/>
          <w:sz w:val="20"/>
          <w:szCs w:val="20"/>
        </w:rPr>
        <w:t xml:space="preserve"> 2:50 p.m.: </w:t>
      </w:r>
      <w:r w:rsidRPr="00A3250E">
        <w:rPr>
          <w:rFonts w:ascii="Arial" w:eastAsiaTheme="minorHAnsi" w:hAnsi="Arial"/>
          <w:b/>
          <w:sz w:val="20"/>
          <w:szCs w:val="20"/>
        </w:rPr>
        <w:t>Spirit Club</w:t>
      </w:r>
      <w:r w:rsidRPr="00A3250E">
        <w:rPr>
          <w:rFonts w:ascii="Arial" w:eastAsiaTheme="minorHAnsi" w:hAnsi="Arial"/>
          <w:sz w:val="20"/>
          <w:szCs w:val="20"/>
        </w:rPr>
        <w:t xml:space="preserve"> meets Tuesday in Room A-15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6 and 8; </w:t>
      </w:r>
      <w:r w:rsidRPr="00A3250E">
        <w:rPr>
          <w:rFonts w:ascii="Arial" w:eastAsiaTheme="minorHAnsi" w:hAnsi="Arial"/>
          <w:sz w:val="20"/>
          <w:szCs w:val="20"/>
        </w:rPr>
        <w:t xml:space="preserve">3:00 p.m. – 4:00 p.m.: </w:t>
      </w:r>
      <w:r w:rsidRPr="00A3250E">
        <w:rPr>
          <w:rFonts w:ascii="Arial" w:eastAsiaTheme="minorHAnsi" w:hAnsi="Arial"/>
          <w:b/>
          <w:sz w:val="20"/>
          <w:szCs w:val="20"/>
        </w:rPr>
        <w:t>Step Team</w:t>
      </w:r>
      <w:r w:rsidRPr="00A3250E">
        <w:rPr>
          <w:rFonts w:ascii="Arial" w:eastAsiaTheme="minorHAnsi" w:hAnsi="Arial"/>
          <w:sz w:val="20"/>
          <w:szCs w:val="20"/>
        </w:rPr>
        <w:t xml:space="preserve"> meets Tuesday and Thursday in Meilinger Café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, 8 and 9;</w:t>
      </w:r>
      <w:r w:rsidRPr="00A3250E">
        <w:rPr>
          <w:rFonts w:ascii="Arial" w:eastAsiaTheme="minorHAnsi" w:hAnsi="Arial"/>
          <w:sz w:val="20"/>
          <w:szCs w:val="20"/>
        </w:rPr>
        <w:t xml:space="preserve"> 3:10 p.m. – 5:30 p.m.: </w:t>
      </w:r>
      <w:r w:rsidRPr="00A3250E">
        <w:rPr>
          <w:rFonts w:ascii="Arial" w:eastAsiaTheme="minorHAnsi" w:hAnsi="Arial"/>
          <w:b/>
          <w:sz w:val="20"/>
          <w:szCs w:val="20"/>
        </w:rPr>
        <w:t>Track &amp; Field -</w:t>
      </w:r>
      <w:r w:rsidRPr="00A3250E">
        <w:rPr>
          <w:rFonts w:ascii="Arial" w:eastAsiaTheme="minorHAnsi" w:hAnsi="Arial"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b/>
          <w:sz w:val="20"/>
          <w:szCs w:val="20"/>
        </w:rPr>
        <w:t>Strength &amp; Conditioning Workouts</w:t>
      </w:r>
      <w:r w:rsidRPr="00A3250E">
        <w:rPr>
          <w:rFonts w:ascii="Arial" w:eastAsiaTheme="minorHAnsi" w:hAnsi="Arial"/>
          <w:sz w:val="20"/>
          <w:szCs w:val="20"/>
        </w:rPr>
        <w:t xml:space="preserve"> are Tuesday, Thursday and Friday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7; </w:t>
      </w:r>
      <w:r w:rsidRPr="00A3250E">
        <w:rPr>
          <w:rFonts w:ascii="Arial" w:eastAsiaTheme="minorHAnsi" w:hAnsi="Arial"/>
          <w:sz w:val="20"/>
          <w:szCs w:val="20"/>
        </w:rPr>
        <w:t>2:40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Art Club </w:t>
      </w:r>
      <w:r w:rsidRPr="00A3250E">
        <w:rPr>
          <w:rFonts w:ascii="Arial" w:eastAsiaTheme="minorHAnsi" w:hAnsi="Arial"/>
          <w:sz w:val="20"/>
          <w:szCs w:val="20"/>
        </w:rPr>
        <w:t>meets Wednesday in Room E-1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bCs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7;</w:t>
      </w:r>
      <w:r w:rsidRPr="00A3250E">
        <w:rPr>
          <w:rFonts w:ascii="Arial" w:hAnsi="Arial"/>
          <w:bCs/>
          <w:sz w:val="20"/>
          <w:szCs w:val="20"/>
        </w:rPr>
        <w:t xml:space="preserve"> 3:00 p.m.: </w:t>
      </w:r>
      <w:r w:rsidRPr="00A3250E">
        <w:rPr>
          <w:rFonts w:ascii="Arial" w:hAnsi="Arial"/>
          <w:b/>
          <w:bCs/>
          <w:sz w:val="20"/>
          <w:szCs w:val="20"/>
        </w:rPr>
        <w:t xml:space="preserve">Class of 2019 </w:t>
      </w:r>
      <w:r w:rsidRPr="00A3250E">
        <w:rPr>
          <w:rFonts w:ascii="Arial" w:hAnsi="Arial"/>
          <w:bCs/>
          <w:sz w:val="20"/>
          <w:szCs w:val="20"/>
        </w:rPr>
        <w:t>meets Wednesday in Room B-10 and School Store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7;</w:t>
      </w:r>
      <w:r w:rsidRPr="00A3250E">
        <w:rPr>
          <w:rFonts w:ascii="Arial" w:eastAsiaTheme="minorHAnsi" w:hAnsi="Arial"/>
          <w:sz w:val="20"/>
          <w:szCs w:val="20"/>
        </w:rPr>
        <w:t xml:space="preserve"> 2:45 p.m.: </w:t>
      </w:r>
      <w:r w:rsidRPr="00A3250E">
        <w:rPr>
          <w:rFonts w:ascii="Arial" w:eastAsiaTheme="minorHAnsi" w:hAnsi="Arial"/>
          <w:b/>
          <w:sz w:val="20"/>
          <w:szCs w:val="20"/>
        </w:rPr>
        <w:t>GSA</w:t>
      </w:r>
      <w:r w:rsidRPr="00A3250E">
        <w:rPr>
          <w:rFonts w:ascii="Arial" w:eastAsiaTheme="minorHAnsi" w:hAnsi="Arial"/>
          <w:sz w:val="20"/>
          <w:szCs w:val="20"/>
        </w:rPr>
        <w:t xml:space="preserve"> meets Wednesday in Guidance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7;</w:t>
      </w:r>
      <w:r w:rsidRPr="00A3250E">
        <w:rPr>
          <w:rFonts w:ascii="Arial" w:eastAsiaTheme="minorHAnsi" w:hAnsi="Arial"/>
          <w:sz w:val="20"/>
          <w:szCs w:val="20"/>
        </w:rPr>
        <w:t xml:space="preserve"> 2:50 p.m.: </w:t>
      </w:r>
      <w:r w:rsidRPr="00A3250E">
        <w:rPr>
          <w:rFonts w:ascii="Arial" w:eastAsiaTheme="minorHAnsi" w:hAnsi="Arial"/>
          <w:b/>
          <w:i/>
          <w:sz w:val="20"/>
          <w:szCs w:val="20"/>
        </w:rPr>
        <w:t>Husky Strides</w:t>
      </w:r>
      <w:r w:rsidRPr="00A3250E">
        <w:rPr>
          <w:rFonts w:ascii="Arial" w:eastAsiaTheme="minorHAnsi" w:hAnsi="Arial"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b/>
          <w:sz w:val="20"/>
          <w:szCs w:val="20"/>
        </w:rPr>
        <w:t>Walking/Running Club</w:t>
      </w:r>
      <w:r w:rsidRPr="00A3250E">
        <w:rPr>
          <w:rFonts w:ascii="Arial" w:eastAsiaTheme="minorHAnsi" w:hAnsi="Arial"/>
          <w:sz w:val="20"/>
          <w:szCs w:val="20"/>
        </w:rPr>
        <w:t xml:space="preserve"> meets Wednesday in the Lobb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7; </w:t>
      </w:r>
      <w:r w:rsidRPr="00A3250E">
        <w:rPr>
          <w:rFonts w:ascii="Arial" w:eastAsiaTheme="minorHAnsi" w:hAnsi="Arial"/>
          <w:sz w:val="20"/>
          <w:szCs w:val="20"/>
        </w:rPr>
        <w:t>3:00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Key Club </w:t>
      </w:r>
      <w:r w:rsidRPr="00A3250E">
        <w:rPr>
          <w:rFonts w:ascii="Arial" w:eastAsiaTheme="minorHAnsi" w:hAnsi="Arial"/>
          <w:sz w:val="20"/>
          <w:szCs w:val="20"/>
        </w:rPr>
        <w:t>meets Wednesday in Room A-11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7; </w:t>
      </w:r>
      <w:r w:rsidRPr="00A3250E">
        <w:rPr>
          <w:rFonts w:ascii="Arial" w:eastAsiaTheme="minorHAnsi" w:hAnsi="Arial"/>
          <w:sz w:val="20"/>
          <w:szCs w:val="20"/>
        </w:rPr>
        <w:t>2:4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Sew What? Club </w:t>
      </w:r>
      <w:r w:rsidRPr="00A3250E">
        <w:rPr>
          <w:rFonts w:ascii="Arial" w:eastAsiaTheme="minorHAnsi" w:hAnsi="Arial"/>
          <w:sz w:val="20"/>
          <w:szCs w:val="20"/>
        </w:rPr>
        <w:t>meets Wednesday in Room D-6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7;</w:t>
      </w:r>
      <w:r w:rsidRPr="00A3250E">
        <w:rPr>
          <w:rFonts w:ascii="Arial" w:eastAsiaTheme="minorHAnsi" w:hAnsi="Arial"/>
          <w:sz w:val="20"/>
          <w:szCs w:val="20"/>
        </w:rPr>
        <w:t xml:space="preserve"> 2:45 p.m.: </w:t>
      </w:r>
      <w:r w:rsidRPr="00A3250E">
        <w:rPr>
          <w:rFonts w:ascii="Arial" w:eastAsiaTheme="minorHAnsi" w:hAnsi="Arial"/>
          <w:b/>
          <w:sz w:val="20"/>
          <w:szCs w:val="20"/>
        </w:rPr>
        <w:t>Spanish Honor Society</w:t>
      </w:r>
      <w:r w:rsidRPr="00A3250E">
        <w:rPr>
          <w:rFonts w:ascii="Arial" w:eastAsiaTheme="minorHAnsi" w:hAnsi="Arial"/>
          <w:sz w:val="20"/>
          <w:szCs w:val="20"/>
        </w:rPr>
        <w:t xml:space="preserve"> meets Wednesday in Room F-9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7;</w:t>
      </w:r>
      <w:r w:rsidRPr="00A3250E">
        <w:rPr>
          <w:rFonts w:ascii="Arial" w:eastAsiaTheme="minorHAnsi" w:hAnsi="Arial"/>
          <w:sz w:val="20"/>
          <w:szCs w:val="20"/>
        </w:rPr>
        <w:t xml:space="preserve"> 2:40 p.m.: </w:t>
      </w:r>
      <w:r w:rsidRPr="00A3250E">
        <w:rPr>
          <w:rFonts w:ascii="Arial" w:eastAsiaTheme="minorHAnsi" w:hAnsi="Arial"/>
          <w:b/>
          <w:sz w:val="20"/>
          <w:szCs w:val="20"/>
        </w:rPr>
        <w:t>Student Forum</w:t>
      </w:r>
      <w:r w:rsidRPr="00A3250E">
        <w:rPr>
          <w:rFonts w:ascii="Arial" w:eastAsiaTheme="minorHAnsi" w:hAnsi="Arial"/>
          <w:sz w:val="20"/>
          <w:szCs w:val="20"/>
        </w:rPr>
        <w:t xml:space="preserve"> meets Wednesday in Attendance Office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bCs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hAnsi="Arial"/>
          <w:bCs/>
          <w:sz w:val="20"/>
          <w:szCs w:val="20"/>
        </w:rPr>
        <w:t xml:space="preserve"> 2:40 p.m.; </w:t>
      </w:r>
      <w:r w:rsidRPr="00A3250E">
        <w:rPr>
          <w:rFonts w:ascii="Arial" w:hAnsi="Arial"/>
          <w:b/>
          <w:bCs/>
          <w:sz w:val="20"/>
          <w:szCs w:val="20"/>
        </w:rPr>
        <w:t>Husky Artchives</w:t>
      </w:r>
      <w:r w:rsidRPr="00A3250E">
        <w:rPr>
          <w:rFonts w:ascii="Arial" w:hAnsi="Arial"/>
          <w:bCs/>
          <w:sz w:val="20"/>
          <w:szCs w:val="20"/>
        </w:rPr>
        <w:t xml:space="preserve"> meets Thursday in Room B-3.</w:t>
      </w:r>
    </w:p>
    <w:p w:rsidR="00A3250E" w:rsidRPr="00A3250E" w:rsidRDefault="00A3250E" w:rsidP="00A3250E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bCs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hAnsi="Arial"/>
          <w:b/>
          <w:bCs/>
          <w:sz w:val="20"/>
          <w:szCs w:val="20"/>
        </w:rPr>
        <w:t xml:space="preserve"> </w:t>
      </w:r>
      <w:r w:rsidRPr="00A3250E">
        <w:rPr>
          <w:rFonts w:ascii="Arial" w:hAnsi="Arial"/>
          <w:bCs/>
          <w:sz w:val="20"/>
          <w:szCs w:val="20"/>
        </w:rPr>
        <w:t xml:space="preserve">2:45 p.m.: </w:t>
      </w:r>
      <w:r w:rsidRPr="00A3250E">
        <w:rPr>
          <w:rFonts w:ascii="Arial" w:hAnsi="Arial"/>
          <w:b/>
          <w:bCs/>
          <w:sz w:val="20"/>
          <w:szCs w:val="20"/>
        </w:rPr>
        <w:t>Stage Crew</w:t>
      </w:r>
      <w:r w:rsidRPr="00A3250E">
        <w:rPr>
          <w:rFonts w:ascii="Arial" w:hAnsi="Arial"/>
          <w:bCs/>
          <w:sz w:val="20"/>
          <w:szCs w:val="20"/>
        </w:rPr>
        <w:t xml:space="preserve"> meets Thursday in the Auditorium.</w:t>
      </w:r>
    </w:p>
    <w:p w:rsidR="00A3250E" w:rsidRPr="00A3250E" w:rsidRDefault="00A3250E" w:rsidP="00A3250E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bCs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hAnsi="Arial"/>
          <w:bCs/>
          <w:sz w:val="20"/>
          <w:szCs w:val="20"/>
        </w:rPr>
        <w:t xml:space="preserve"> 2:40 p.m.: </w:t>
      </w:r>
      <w:r w:rsidRPr="00A3250E">
        <w:rPr>
          <w:rFonts w:ascii="Arial" w:hAnsi="Arial"/>
          <w:b/>
          <w:bCs/>
          <w:sz w:val="20"/>
          <w:szCs w:val="20"/>
        </w:rPr>
        <w:t>Strategic Game Club</w:t>
      </w:r>
      <w:r w:rsidRPr="00A3250E">
        <w:rPr>
          <w:rFonts w:ascii="Arial" w:hAnsi="Arial"/>
          <w:bCs/>
          <w:sz w:val="20"/>
          <w:szCs w:val="20"/>
        </w:rPr>
        <w:t xml:space="preserve"> meets Thursday in Room D-3.</w:t>
      </w:r>
    </w:p>
    <w:p w:rsidR="00A3250E" w:rsidRPr="00A3250E" w:rsidRDefault="00A3250E" w:rsidP="00A3250E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9;</w:t>
      </w:r>
      <w:r w:rsidRPr="00A3250E">
        <w:rPr>
          <w:rFonts w:ascii="Arial" w:hAnsi="Arial"/>
          <w:sz w:val="20"/>
          <w:szCs w:val="20"/>
        </w:rPr>
        <w:t xml:space="preserve"> 3:00 p.m.: </w:t>
      </w:r>
      <w:r w:rsidRPr="00A3250E">
        <w:rPr>
          <w:rFonts w:ascii="Arial" w:hAnsi="Arial"/>
          <w:b/>
          <w:sz w:val="20"/>
          <w:szCs w:val="20"/>
        </w:rPr>
        <w:t>Anime Club</w:t>
      </w:r>
      <w:r w:rsidRPr="00A3250E">
        <w:rPr>
          <w:rFonts w:ascii="Arial" w:hAnsi="Arial"/>
          <w:sz w:val="20"/>
          <w:szCs w:val="20"/>
        </w:rPr>
        <w:t xml:space="preserve"> meets Friday in Room B-10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9;</w:t>
      </w:r>
      <w:r w:rsidRPr="00A3250E">
        <w:rPr>
          <w:rFonts w:ascii="Arial" w:hAnsi="Arial"/>
          <w:sz w:val="20"/>
          <w:szCs w:val="20"/>
        </w:rPr>
        <w:t xml:space="preserve"> 2:50 p.m.: </w:t>
      </w:r>
      <w:r w:rsidRPr="00A3250E">
        <w:rPr>
          <w:rFonts w:ascii="Arial" w:hAnsi="Arial"/>
          <w:b/>
          <w:sz w:val="20"/>
          <w:szCs w:val="20"/>
        </w:rPr>
        <w:t xml:space="preserve">Scholastic Scrimmage </w:t>
      </w:r>
      <w:r w:rsidRPr="00A3250E">
        <w:rPr>
          <w:rFonts w:ascii="Arial" w:hAnsi="Arial"/>
          <w:sz w:val="20"/>
          <w:szCs w:val="20"/>
        </w:rPr>
        <w:t>meets Friday in Room G-3.</w:t>
      </w:r>
    </w:p>
    <w:p w:rsidR="00A3250E" w:rsidRPr="00A3250E" w:rsidRDefault="00A3250E" w:rsidP="00A3250E">
      <w:pPr>
        <w:spacing w:line="240" w:lineRule="auto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40" w:lineRule="auto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16;</w:t>
      </w:r>
      <w:r w:rsidRPr="00A3250E">
        <w:rPr>
          <w:rFonts w:ascii="Arial" w:hAnsi="Arial"/>
          <w:sz w:val="20"/>
          <w:szCs w:val="20"/>
        </w:rPr>
        <w:t xml:space="preserve"> 6:30 p.m.: </w:t>
      </w:r>
      <w:r w:rsidRPr="00A3250E">
        <w:rPr>
          <w:rFonts w:ascii="Arial" w:hAnsi="Arial"/>
          <w:b/>
          <w:sz w:val="20"/>
          <w:szCs w:val="20"/>
        </w:rPr>
        <w:t>Graduation at PPL Center.</w:t>
      </w:r>
    </w:p>
    <w:p w:rsidR="00AB5AED" w:rsidRDefault="00AB5AED" w:rsidP="00AB5AED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AB5AED" w:rsidRDefault="00AB5AED" w:rsidP="00AB5AED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E4DD1" w:rsidRDefault="009E4DD1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4F40E0" w:rsidRPr="00A32CB5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32CB5">
        <w:rPr>
          <w:rFonts w:ascii="Arial" w:eastAsiaTheme="minorHAnsi" w:hAnsi="Arial"/>
          <w:b/>
        </w:rPr>
        <w:t>William Allen High School</w:t>
      </w:r>
    </w:p>
    <w:p w:rsidR="004F40E0" w:rsidRPr="00713DDB" w:rsidRDefault="009C26D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0" w:history="1">
        <w:r w:rsidR="004F40E0" w:rsidRPr="00920186">
          <w:rPr>
            <w:rStyle w:val="Hyperlink"/>
            <w:rFonts w:ascii="Arial" w:eastAsiaTheme="minorHAnsi" w:hAnsi="Arial" w:cs="Arial"/>
            <w:sz w:val="20"/>
            <w:szCs w:val="20"/>
          </w:rPr>
          <w:t>www.allentownsd.org/aln</w:t>
        </w:r>
      </w:hyperlink>
    </w:p>
    <w:p w:rsidR="0051581A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713DDB">
        <w:rPr>
          <w:rFonts w:ascii="Arial" w:eastAsiaTheme="minorHAnsi" w:hAnsi="Arial"/>
          <w:sz w:val="20"/>
          <w:szCs w:val="20"/>
        </w:rPr>
        <w:t>484-765-5001</w:t>
      </w:r>
    </w:p>
    <w:p w:rsidR="00394ACC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Pr="00046A83" w:rsidRDefault="00394ACC" w:rsidP="00394ACC">
      <w:pPr>
        <w:rPr>
          <w:rFonts w:ascii="Arial" w:hAnsi="Arial"/>
          <w:b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3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</w:p>
    <w:p w:rsidR="00394ACC" w:rsidRDefault="00394ACC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5;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2:50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Anti-Bullying Club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Monday in Room 3-205.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5;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Chess Club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Monday in Room 3-202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5</w:t>
      </w:r>
      <w:r w:rsidRPr="00A3250E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3250E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 – 3:30 p.m.: </w:t>
      </w:r>
      <w:r w:rsidRPr="00A3250E">
        <w:rPr>
          <w:rFonts w:ascii="Arial" w:eastAsiaTheme="minorHAnsi" w:hAnsi="Arial"/>
          <w:b/>
          <w:color w:val="000000" w:themeColor="text1"/>
          <w:sz w:val="20"/>
          <w:szCs w:val="20"/>
        </w:rPr>
        <w:t>International Club</w:t>
      </w:r>
      <w:r w:rsidRPr="00A3250E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2-303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5</w:t>
      </w:r>
      <w:r w:rsidRPr="00A3250E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3250E">
        <w:rPr>
          <w:rFonts w:ascii="Arial" w:eastAsiaTheme="minorHAnsi" w:hAnsi="Arial"/>
          <w:color w:val="000000" w:themeColor="text1"/>
          <w:sz w:val="20"/>
          <w:szCs w:val="20"/>
        </w:rPr>
        <w:t xml:space="preserve"> 2:40 p.m.: </w:t>
      </w:r>
      <w:r w:rsidRPr="00A3250E">
        <w:rPr>
          <w:rFonts w:ascii="Arial" w:eastAsiaTheme="minorHAnsi" w:hAnsi="Arial"/>
          <w:b/>
          <w:color w:val="000000" w:themeColor="text1"/>
          <w:sz w:val="20"/>
          <w:szCs w:val="20"/>
        </w:rPr>
        <w:t>SADD Club</w:t>
      </w:r>
      <w:r w:rsidRPr="00A3250E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5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5</w:t>
      </w:r>
      <w:r w:rsidRPr="00A3250E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A3250E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: </w:t>
      </w:r>
      <w:r w:rsidRPr="00A3250E">
        <w:rPr>
          <w:rFonts w:ascii="Arial" w:eastAsiaTheme="minorHAnsi" w:hAnsi="Arial"/>
          <w:b/>
          <w:color w:val="000000" w:themeColor="text1"/>
          <w:sz w:val="20"/>
          <w:szCs w:val="20"/>
        </w:rPr>
        <w:t>WLVT Scholastic Scrimmage</w:t>
      </w:r>
      <w:r w:rsidRPr="00A3250E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6.</w:t>
      </w:r>
    </w:p>
    <w:p w:rsidR="00A3250E" w:rsidRPr="00A3250E" w:rsidRDefault="00A3250E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A3250E">
        <w:rPr>
          <w:rFonts w:ascii="Arial" w:hAnsi="Arial" w:cs="Arial"/>
          <w:b/>
          <w:color w:val="000000" w:themeColor="text1"/>
          <w:sz w:val="20"/>
          <w:szCs w:val="20"/>
        </w:rPr>
        <w:t>June 5;</w:t>
      </w:r>
      <w:r w:rsidRPr="00A3250E">
        <w:rPr>
          <w:rFonts w:ascii="Arial" w:hAnsi="Arial" w:cs="Arial"/>
          <w:color w:val="000000" w:themeColor="text1"/>
          <w:sz w:val="20"/>
          <w:szCs w:val="20"/>
        </w:rPr>
        <w:t xml:space="preserve"> 6:00 p.m. – 8:30 p.m.: </w:t>
      </w:r>
      <w:r w:rsidRPr="00A3250E">
        <w:rPr>
          <w:rFonts w:ascii="Arial" w:hAnsi="Arial" w:cs="Arial"/>
          <w:b/>
          <w:color w:val="000000" w:themeColor="text1"/>
          <w:sz w:val="20"/>
          <w:szCs w:val="20"/>
        </w:rPr>
        <w:t>Chorale</w:t>
      </w:r>
      <w:r w:rsidRPr="00A3250E">
        <w:rPr>
          <w:rFonts w:ascii="Arial" w:hAnsi="Arial" w:cs="Arial"/>
          <w:color w:val="000000" w:themeColor="text1"/>
          <w:sz w:val="20"/>
          <w:szCs w:val="20"/>
        </w:rPr>
        <w:t xml:space="preserve"> meets Monday in Choir Room or Auditorium.</w:t>
      </w:r>
    </w:p>
    <w:p w:rsidR="00A3250E" w:rsidRPr="00A3250E" w:rsidRDefault="00A3250E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6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 – 3:45 p.m.: 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Canaries for Life 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meets Tuesday in Room 1-213.</w:t>
      </w:r>
    </w:p>
    <w:p w:rsidR="00A3250E" w:rsidRPr="00A3250E" w:rsidRDefault="00A3250E" w:rsidP="00A3250E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6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0 p.m.: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Gay Straight Alliance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 in Room 1-303.</w:t>
      </w:r>
    </w:p>
    <w:p w:rsidR="00A3250E" w:rsidRPr="00A3250E" w:rsidRDefault="00A3250E" w:rsidP="00A3250E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6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250E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3:00 p.m.:</w:t>
      </w:r>
      <w:r w:rsidRPr="00A3250E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Latino Leadership</w:t>
      </w:r>
      <w:r w:rsidRPr="00A3250E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Club</w:t>
      </w:r>
      <w:r w:rsidRPr="00A3250E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A3250E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meets Tuesdays in Room 8-222.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6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250E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2:50 p.m.: </w:t>
      </w:r>
      <w:r w:rsidRPr="00A3250E">
        <w:rPr>
          <w:rFonts w:ascii="Arial" w:hAnsi="Arial"/>
          <w:b/>
          <w:color w:val="000000" w:themeColor="text1"/>
          <w:sz w:val="20"/>
          <w:szCs w:val="20"/>
          <w:shd w:val="clear" w:color="auto" w:fill="FFFFFF"/>
        </w:rPr>
        <w:t>Mu Alpha Theta,</w:t>
      </w:r>
      <w:r w:rsidRPr="00A3250E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Math Honors Society meets Tuesday in Room 4-104.</w:t>
      </w:r>
    </w:p>
    <w:p w:rsidR="00A3250E" w:rsidRPr="00A3250E" w:rsidRDefault="00A3250E" w:rsidP="00A3250E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6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50 p.m.: 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GA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(Student Government Association)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every Tuesday in Room 1-102.</w:t>
      </w:r>
    </w:p>
    <w:p w:rsidR="00A3250E" w:rsidRPr="00A3250E" w:rsidRDefault="00A3250E" w:rsidP="00A3250E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June 6 – 8;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3:00 p.m. – 5:00 p.m.: 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tage &amp; Technical Crew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, Wednesday and Thursday in the Scene Shop or Auditorium.</w:t>
      </w:r>
    </w:p>
    <w:p w:rsidR="00A3250E" w:rsidRPr="00A3250E" w:rsidRDefault="00A3250E" w:rsidP="00A3250E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6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: </w:t>
      </w:r>
      <w:r w:rsidRPr="00A3250E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Who’s Got Game? Game Club</w:t>
      </w:r>
      <w:r w:rsidRPr="00A3250E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for board game enthusiast meets Tuesday in Room 8-223.</w:t>
      </w:r>
    </w:p>
    <w:p w:rsidR="00A3250E" w:rsidRPr="00A3250E" w:rsidRDefault="00A3250E" w:rsidP="00A3250E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7; </w:t>
      </w:r>
      <w:r w:rsidRPr="00A3250E">
        <w:rPr>
          <w:rFonts w:ascii="Arial" w:hAnsi="Arial"/>
          <w:color w:val="000000" w:themeColor="text1"/>
          <w:sz w:val="20"/>
          <w:szCs w:val="20"/>
        </w:rPr>
        <w:t>3:10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Environmental Club </w:t>
      </w:r>
      <w:r w:rsidRPr="00A3250E">
        <w:rPr>
          <w:rFonts w:ascii="Arial" w:hAnsi="Arial"/>
          <w:color w:val="000000" w:themeColor="text1"/>
          <w:sz w:val="20"/>
          <w:szCs w:val="20"/>
        </w:rPr>
        <w:t>meets Wednesdays in Room 1-313.</w:t>
      </w:r>
    </w:p>
    <w:p w:rsidR="00A3250E" w:rsidRPr="00A3250E" w:rsidRDefault="00A3250E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7; 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2:45 p.m. – 4:30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National History Day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Wednesday in Room 8-214.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7; 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National Honor Society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Wednesday in Room 1-315.</w:t>
      </w:r>
    </w:p>
    <w:p w:rsidR="00A3250E" w:rsidRPr="00A3250E" w:rsidRDefault="00A3250E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>2:50 p.m. – 4:00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Drama Club </w:t>
      </w:r>
      <w:r w:rsidRPr="00A3250E">
        <w:rPr>
          <w:rFonts w:ascii="Arial" w:hAnsi="Arial"/>
          <w:color w:val="000000" w:themeColor="text1"/>
          <w:sz w:val="20"/>
          <w:szCs w:val="20"/>
        </w:rPr>
        <w:t>meets Thursday in the Black Box or Auditorium.</w:t>
      </w:r>
    </w:p>
    <w:p w:rsidR="00A3250E" w:rsidRPr="00A3250E" w:rsidRDefault="00A3250E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>2:40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Fandoms United </w:t>
      </w:r>
      <w:r w:rsidRPr="00A3250E">
        <w:rPr>
          <w:rFonts w:ascii="Arial" w:hAnsi="Arial"/>
          <w:color w:val="000000" w:themeColor="text1"/>
          <w:sz w:val="20"/>
          <w:szCs w:val="20"/>
        </w:rPr>
        <w:t>meets Thursday in the Main Café.</w:t>
      </w:r>
    </w:p>
    <w:p w:rsidR="00A3250E" w:rsidRPr="00A3250E" w:rsidRDefault="00A3250E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>2:50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Key Club </w:t>
      </w:r>
      <w:r w:rsidRPr="00A3250E">
        <w:rPr>
          <w:rFonts w:ascii="Arial" w:hAnsi="Arial"/>
          <w:color w:val="000000" w:themeColor="text1"/>
          <w:sz w:val="20"/>
          <w:szCs w:val="20"/>
        </w:rPr>
        <w:t>meets Thursdays in Room 1-304.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3:00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Hip Hop Club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Thursday in Room 2-107.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bus pick-up at 3:30 p.m. Turner Street outside Gym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STRIVE Program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at Lehigh University meets most Thursdays. Students return to Allen approximately 7:00 p.m.</w:t>
      </w:r>
    </w:p>
    <w:p w:rsidR="00A3250E" w:rsidRPr="00A3250E" w:rsidRDefault="00A3250E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3:00 p.m. – 6:00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Teen Healthy Chef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Thursday in Room 1-221.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VIM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(Volunteers in Motion)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Thursday in Room 1-003.</w:t>
      </w:r>
    </w:p>
    <w:p w:rsidR="00A3250E" w:rsidRPr="00A3250E" w:rsidRDefault="00A3250E" w:rsidP="00A3250E">
      <w:pPr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9;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E3 (Electronic Enthusiasts)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for students who love electronics and gaming meets Friday in Room 4-203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9;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JUMP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Christian based group meets Friday in Room 8-223. </w:t>
      </w: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</w:p>
    <w:p w:rsidR="00394ACC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Pr="00046A83" w:rsidRDefault="00394ACC" w:rsidP="00394ACC">
      <w:pPr>
        <w:rPr>
          <w:rFonts w:ascii="Arial" w:hAnsi="Arial"/>
          <w:b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4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</w:p>
    <w:p w:rsidR="00394ACC" w:rsidRDefault="00394ACC" w:rsidP="00A3250E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>June 17;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1:30 p.m.: 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>Graduation at PPL Center</w:t>
      </w:r>
      <w:r w:rsidRPr="00A3250E">
        <w:rPr>
          <w:rFonts w:ascii="Arial" w:hAnsi="Arial"/>
          <w:color w:val="000000" w:themeColor="text1"/>
          <w:sz w:val="20"/>
          <w:szCs w:val="20"/>
        </w:rPr>
        <w:t>.</w:t>
      </w:r>
    </w:p>
    <w:p w:rsidR="00AB5AED" w:rsidRDefault="00AB5AED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46A83" w:rsidRDefault="00046A83" w:rsidP="00976E7F">
      <w:pPr>
        <w:pStyle w:val="NoSpacing"/>
        <w:rPr>
          <w:rFonts w:ascii="Book Antiqua" w:hAnsi="Book Antiqua"/>
          <w:b/>
          <w:sz w:val="36"/>
          <w:szCs w:val="28"/>
        </w:rPr>
      </w:pPr>
    </w:p>
    <w:p w:rsidR="00FE4067" w:rsidRDefault="004A67D7" w:rsidP="00976E7F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</w:t>
      </w:r>
      <w:r w:rsidR="00D66721" w:rsidRPr="001D6650">
        <w:rPr>
          <w:rFonts w:ascii="Book Antiqua" w:hAnsi="Book Antiqua"/>
          <w:b/>
          <w:sz w:val="36"/>
          <w:szCs w:val="28"/>
        </w:rPr>
        <w:t>iddle School Schedule</w:t>
      </w:r>
    </w:p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8676C6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8676C6">
        <w:rPr>
          <w:rFonts w:ascii="Arial" w:eastAsiaTheme="minorHAnsi" w:hAnsi="Arial"/>
          <w:b/>
        </w:rPr>
        <w:t>Harrison-Morton Middle School</w:t>
      </w:r>
    </w:p>
    <w:p w:rsidR="004F40E0" w:rsidRPr="00705874" w:rsidRDefault="009C26D0" w:rsidP="004F40E0">
      <w:pPr>
        <w:spacing w:line="240" w:lineRule="auto"/>
        <w:rPr>
          <w:rFonts w:ascii="Arial" w:eastAsiaTheme="minorHAnsi" w:hAnsi="Arial"/>
          <w:color w:val="0070C0"/>
          <w:sz w:val="20"/>
          <w:szCs w:val="20"/>
        </w:rPr>
      </w:pPr>
      <w:hyperlink r:id="rId11" w:history="1">
        <w:r w:rsidR="004F40E0" w:rsidRPr="0070587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ham</w:t>
        </w:r>
      </w:hyperlink>
    </w:p>
    <w:p w:rsidR="004F40E0" w:rsidRDefault="004F40E0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  <w:r w:rsidRPr="00705874">
        <w:rPr>
          <w:rFonts w:ascii="Arial" w:eastAsiaTheme="minorHAnsi" w:hAnsi="Arial"/>
          <w:sz w:val="20"/>
          <w:szCs w:val="20"/>
        </w:rPr>
        <w:t>484-765-5701</w:t>
      </w:r>
    </w:p>
    <w:p w:rsidR="00AB5AED" w:rsidRDefault="00AB5AED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</w:p>
    <w:p w:rsidR="00A3250E" w:rsidRDefault="00A3250E" w:rsidP="00A3250E">
      <w:pPr>
        <w:spacing w:line="20" w:lineRule="atLeast"/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une 5 – 8 and 12; </w:t>
      </w:r>
      <w:r>
        <w:rPr>
          <w:rFonts w:ascii="Verdana" w:hAnsi="Verdana"/>
          <w:sz w:val="20"/>
          <w:szCs w:val="20"/>
        </w:rPr>
        <w:t xml:space="preserve">2:45 p.m. – 5:45 p.m.: </w:t>
      </w:r>
      <w:r w:rsidRPr="004916DC">
        <w:rPr>
          <w:rFonts w:ascii="Verdana" w:hAnsi="Verdana"/>
          <w:b/>
          <w:sz w:val="20"/>
          <w:szCs w:val="20"/>
        </w:rPr>
        <w:t>21st Century After</w:t>
      </w:r>
      <w:r>
        <w:rPr>
          <w:rFonts w:ascii="Verdana" w:hAnsi="Verdana"/>
          <w:b/>
          <w:sz w:val="20"/>
          <w:szCs w:val="20"/>
        </w:rPr>
        <w:t>-</w:t>
      </w:r>
      <w:r w:rsidRPr="004916DC">
        <w:rPr>
          <w:rFonts w:ascii="Verdana" w:hAnsi="Verdana"/>
          <w:b/>
          <w:sz w:val="20"/>
          <w:szCs w:val="20"/>
        </w:rPr>
        <w:t>School Program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13876">
        <w:rPr>
          <w:rFonts w:ascii="Verdana" w:hAnsi="Verdana"/>
          <w:sz w:val="20"/>
          <w:szCs w:val="20"/>
        </w:rPr>
        <w:t>meets</w:t>
      </w:r>
      <w:r w:rsidRPr="004916DC">
        <w:rPr>
          <w:rFonts w:ascii="Verdana" w:hAnsi="Verdana"/>
          <w:sz w:val="20"/>
          <w:szCs w:val="20"/>
        </w:rPr>
        <w:t xml:space="preserve"> Monday through Thursday.</w:t>
      </w:r>
      <w:r w:rsidRPr="00713876">
        <w:rPr>
          <w:rFonts w:ascii="Verdana" w:eastAsiaTheme="minorHAnsi" w:hAnsi="Verdana"/>
          <w:b/>
          <w:sz w:val="20"/>
          <w:szCs w:val="20"/>
        </w:rPr>
        <w:t xml:space="preserve"> </w:t>
      </w:r>
      <w:r w:rsidRPr="00180326">
        <w:rPr>
          <w:rFonts w:ascii="Verdana" w:eastAsiaTheme="minorHAnsi" w:hAnsi="Verdana"/>
          <w:sz w:val="20"/>
          <w:szCs w:val="20"/>
        </w:rPr>
        <w:t>Focuses on completing homework, improving math and reading skills and includes physical activities. Students are provided a meal.</w:t>
      </w:r>
    </w:p>
    <w:p w:rsidR="00AB5AED" w:rsidRPr="005D1DDF" w:rsidRDefault="00AB5AED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</w:p>
    <w:p w:rsidR="009F7FA9" w:rsidRPr="00234A45" w:rsidRDefault="009F7FA9" w:rsidP="004F40E0">
      <w:pPr>
        <w:pStyle w:val="NoSpacing"/>
        <w:tabs>
          <w:tab w:val="left" w:pos="2550"/>
        </w:tabs>
        <w:rPr>
          <w:rFonts w:ascii="Arial" w:hAnsi="Arial" w:cs="Arial"/>
          <w:b/>
          <w:color w:val="365F91" w:themeColor="accent1" w:themeShade="BF"/>
        </w:rPr>
      </w:pPr>
    </w:p>
    <w:p w:rsidR="004F40E0" w:rsidRPr="005A6BFD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456E3">
        <w:rPr>
          <w:rFonts w:ascii="Arial" w:eastAsiaTheme="minorHAnsi" w:hAnsi="Arial"/>
          <w:b/>
        </w:rPr>
        <w:t>Francis D. Raub Middle School</w:t>
      </w:r>
    </w:p>
    <w:p w:rsidR="004F40E0" w:rsidRPr="009A0ED5" w:rsidRDefault="009C26D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2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au</w:t>
        </w:r>
      </w:hyperlink>
    </w:p>
    <w:p w:rsidR="004F40E0" w:rsidRPr="005B696F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645840">
        <w:rPr>
          <w:rFonts w:ascii="Arial" w:eastAsiaTheme="minorHAnsi" w:hAnsi="Arial"/>
          <w:sz w:val="20"/>
          <w:szCs w:val="20"/>
        </w:rPr>
        <w:t>484-765-5301</w:t>
      </w:r>
    </w:p>
    <w:p w:rsidR="00046A83" w:rsidRDefault="00046A83" w:rsidP="004F40E0">
      <w:pPr>
        <w:spacing w:line="240" w:lineRule="auto"/>
        <w:rPr>
          <w:rFonts w:ascii="Arial" w:eastAsiaTheme="minorHAnsi" w:hAnsi="Arial"/>
          <w:b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" w:name="_Hlk479766934"/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hAnsi="Arial"/>
          <w:sz w:val="20"/>
          <w:szCs w:val="20"/>
        </w:rPr>
        <w:t xml:space="preserve">2:45 p.m. – 5:45 p.m.: </w:t>
      </w:r>
      <w:r w:rsidRPr="00A3250E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3250E">
        <w:rPr>
          <w:rFonts w:ascii="Arial" w:hAnsi="Arial"/>
          <w:sz w:val="20"/>
          <w:szCs w:val="20"/>
        </w:rPr>
        <w:t>meets Monday through Thursday in Room 120.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6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Big Brothers Big Sisters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uesday in the Cafeteria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6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Builder’s Club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uesday in Room 215.</w:t>
      </w:r>
    </w:p>
    <w:p w:rsidR="00A3250E" w:rsidRPr="00A3250E" w:rsidRDefault="00A3250E" w:rsidP="00A3250E">
      <w:pPr>
        <w:tabs>
          <w:tab w:val="left" w:pos="1155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sz w:val="20"/>
          <w:szCs w:val="20"/>
          <w:shd w:val="clear" w:color="auto" w:fill="FFFFFF"/>
        </w:rPr>
        <w:tab/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6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Phoebe Club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uesday in Room 306.</w:t>
      </w:r>
    </w:p>
    <w:p w:rsidR="00A3250E" w:rsidRPr="00A3250E" w:rsidRDefault="00A3250E" w:rsidP="00A3250E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7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SADD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Wednesday in Room 119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7;</w:t>
      </w:r>
      <w:r w:rsidRPr="00A3250E">
        <w:rPr>
          <w:rFonts w:ascii="Arial" w:hAnsi="Arial"/>
          <w:sz w:val="20"/>
          <w:szCs w:val="20"/>
        </w:rPr>
        <w:t xml:space="preserve"> 6:30 p.m.: </w:t>
      </w:r>
      <w:r w:rsidRPr="00A3250E">
        <w:rPr>
          <w:rFonts w:ascii="Arial" w:hAnsi="Arial"/>
          <w:b/>
          <w:sz w:val="20"/>
          <w:szCs w:val="20"/>
        </w:rPr>
        <w:t>Raub Spring Concert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>June 8;</w:t>
      </w:r>
      <w:r w:rsidRPr="00A3250E">
        <w:rPr>
          <w:rFonts w:ascii="Arial" w:hAnsi="Arial"/>
          <w:sz w:val="20"/>
          <w:szCs w:val="20"/>
          <w:shd w:val="clear" w:color="auto" w:fill="FFFFFF"/>
        </w:rPr>
        <w:t xml:space="preserve"> 2:45 p.m. – 3:45 p.m.: 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>Choir Rehearsal</w:t>
      </w:r>
      <w:r w:rsidRPr="00A3250E">
        <w:rPr>
          <w:rFonts w:ascii="Arial" w:hAnsi="Arial"/>
          <w:sz w:val="20"/>
          <w:szCs w:val="20"/>
          <w:shd w:val="clear" w:color="auto" w:fill="FFFFFF"/>
        </w:rPr>
        <w:t xml:space="preserve"> every Thursday in Room 310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8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Craft Club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hursday in Room 313.</w:t>
      </w:r>
    </w:p>
    <w:p w:rsidR="00A3250E" w:rsidRDefault="00A3250E" w:rsidP="00A3250E">
      <w:pPr>
        <w:tabs>
          <w:tab w:val="left" w:pos="8700"/>
        </w:tabs>
        <w:spacing w:line="20" w:lineRule="atLeast"/>
        <w:rPr>
          <w:rFonts w:ascii="Verdana" w:hAnsi="Verdana"/>
          <w:sz w:val="20"/>
          <w:szCs w:val="20"/>
          <w:shd w:val="clear" w:color="auto" w:fill="FFFFFF"/>
        </w:rPr>
      </w:pPr>
    </w:p>
    <w:bookmarkEnd w:id="1"/>
    <w:p w:rsidR="00046A83" w:rsidRDefault="00046A83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395714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B4A1B">
        <w:rPr>
          <w:rFonts w:ascii="Arial" w:eastAsiaTheme="minorHAnsi" w:hAnsi="Arial"/>
          <w:b/>
        </w:rPr>
        <w:t>S</w:t>
      </w:r>
      <w:r w:rsidRPr="00395714">
        <w:rPr>
          <w:rFonts w:ascii="Arial" w:eastAsiaTheme="minorHAnsi" w:hAnsi="Arial"/>
          <w:b/>
        </w:rPr>
        <w:t>outh Mountain Middle School</w:t>
      </w:r>
    </w:p>
    <w:p w:rsidR="004F40E0" w:rsidRPr="00395714" w:rsidRDefault="009C26D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3" w:history="1">
        <w:r w:rsidR="004F40E0" w:rsidRPr="0039571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mt</w:t>
        </w:r>
      </w:hyperlink>
    </w:p>
    <w:p w:rsidR="0051581A" w:rsidRPr="004E762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314789">
        <w:rPr>
          <w:rFonts w:ascii="Arial" w:eastAsiaTheme="minorHAnsi" w:hAnsi="Arial"/>
          <w:sz w:val="20"/>
          <w:szCs w:val="20"/>
        </w:rPr>
        <w:t>484-765-4301</w:t>
      </w:r>
    </w:p>
    <w:p w:rsidR="00B431C9" w:rsidRPr="00234A45" w:rsidRDefault="00B431C9" w:rsidP="005857DB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2" w:name="_Hlk479766991"/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hAnsi="Arial"/>
          <w:sz w:val="20"/>
          <w:szCs w:val="20"/>
        </w:rPr>
        <w:t xml:space="preserve">2:45 p.m. – 5:45 p.m.: </w:t>
      </w:r>
      <w:r w:rsidRPr="00A3250E">
        <w:rPr>
          <w:rFonts w:ascii="Arial" w:hAnsi="Arial"/>
          <w:b/>
          <w:sz w:val="20"/>
          <w:szCs w:val="20"/>
        </w:rPr>
        <w:t xml:space="preserve">21st Century After-School Program </w:t>
      </w:r>
      <w:r w:rsidRPr="00A3250E">
        <w:rPr>
          <w:rFonts w:ascii="Arial" w:hAnsi="Arial"/>
          <w:sz w:val="20"/>
          <w:szCs w:val="20"/>
        </w:rPr>
        <w:t>meets Monday through Thursday in Room 120.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6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Big Brothers Big Sisters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uesday in the Cafeteria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6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Builder’s Club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uesday in Room 215.</w:t>
      </w:r>
    </w:p>
    <w:p w:rsidR="00A3250E" w:rsidRPr="00A3250E" w:rsidRDefault="00A3250E" w:rsidP="00A3250E">
      <w:pPr>
        <w:tabs>
          <w:tab w:val="left" w:pos="1155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sz w:val="20"/>
          <w:szCs w:val="20"/>
          <w:shd w:val="clear" w:color="auto" w:fill="FFFFFF"/>
        </w:rPr>
        <w:tab/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6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Phoebe Club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uesday in Room 306.</w:t>
      </w:r>
    </w:p>
    <w:p w:rsidR="00A3250E" w:rsidRPr="00A3250E" w:rsidRDefault="00A3250E" w:rsidP="00A3250E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7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SADD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Wednesday in Room 119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7;</w:t>
      </w:r>
      <w:r w:rsidRPr="00A3250E">
        <w:rPr>
          <w:rFonts w:ascii="Arial" w:hAnsi="Arial"/>
          <w:sz w:val="20"/>
          <w:szCs w:val="20"/>
        </w:rPr>
        <w:t xml:space="preserve"> 6:30 p.m.: </w:t>
      </w:r>
      <w:r w:rsidRPr="00A3250E">
        <w:rPr>
          <w:rFonts w:ascii="Arial" w:hAnsi="Arial"/>
          <w:b/>
          <w:sz w:val="20"/>
          <w:szCs w:val="20"/>
        </w:rPr>
        <w:t>Raub Spring Concert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394ACC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Pr="00046A83" w:rsidRDefault="00394ACC" w:rsidP="00394ACC">
      <w:pPr>
        <w:rPr>
          <w:rFonts w:ascii="Arial" w:hAnsi="Arial"/>
          <w:b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5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</w:p>
    <w:p w:rsidR="00394ACC" w:rsidRDefault="00394ACC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>June 8;</w:t>
      </w:r>
      <w:r w:rsidRPr="00A3250E">
        <w:rPr>
          <w:rFonts w:ascii="Arial" w:hAnsi="Arial"/>
          <w:sz w:val="20"/>
          <w:szCs w:val="20"/>
          <w:shd w:val="clear" w:color="auto" w:fill="FFFFFF"/>
        </w:rPr>
        <w:t xml:space="preserve"> 2:45 p.m. – 3:45 p.m.: 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>Choir Rehearsal</w:t>
      </w:r>
      <w:r w:rsidRPr="00A3250E">
        <w:rPr>
          <w:rFonts w:ascii="Arial" w:hAnsi="Arial"/>
          <w:sz w:val="20"/>
          <w:szCs w:val="20"/>
          <w:shd w:val="clear" w:color="auto" w:fill="FFFFFF"/>
        </w:rPr>
        <w:t xml:space="preserve"> every Thursday in Room 310.</w:t>
      </w: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June 8; </w:t>
      </w:r>
      <w:r w:rsidRPr="00A3250E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A3250E">
        <w:rPr>
          <w:rFonts w:ascii="Arial" w:hAnsi="Arial"/>
          <w:b/>
          <w:sz w:val="20"/>
          <w:szCs w:val="20"/>
          <w:shd w:val="clear" w:color="auto" w:fill="FFFFFF"/>
        </w:rPr>
        <w:t xml:space="preserve"> Craft Club </w:t>
      </w:r>
      <w:r w:rsidRPr="00A3250E">
        <w:rPr>
          <w:rFonts w:ascii="Arial" w:hAnsi="Arial"/>
          <w:sz w:val="20"/>
          <w:szCs w:val="20"/>
          <w:shd w:val="clear" w:color="auto" w:fill="FFFFFF"/>
        </w:rPr>
        <w:t>meets Thursday in Room 313.</w:t>
      </w:r>
    </w:p>
    <w:p w:rsidR="00A3250E" w:rsidRDefault="00A3250E" w:rsidP="00A3250E">
      <w:pPr>
        <w:tabs>
          <w:tab w:val="left" w:pos="8700"/>
        </w:tabs>
        <w:spacing w:line="20" w:lineRule="atLeast"/>
        <w:rPr>
          <w:rFonts w:ascii="Verdana" w:hAnsi="Verdana"/>
          <w:sz w:val="20"/>
          <w:szCs w:val="20"/>
          <w:shd w:val="clear" w:color="auto" w:fill="FFFFFF"/>
        </w:rPr>
      </w:pPr>
    </w:p>
    <w:p w:rsidR="00070A41" w:rsidRPr="00AB5AED" w:rsidRDefault="00070A41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5AED" w:rsidRPr="00AB5AED" w:rsidRDefault="00AB5AED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bookmarkEnd w:id="2"/>
    <w:p w:rsidR="004F40E0" w:rsidRPr="00FF1FD5" w:rsidRDefault="004F40E0" w:rsidP="004F40E0">
      <w:pPr>
        <w:spacing w:line="240" w:lineRule="auto"/>
        <w:rPr>
          <w:rFonts w:ascii="Arial" w:eastAsiaTheme="minorHAnsi" w:hAnsi="Arial"/>
          <w:b/>
          <w:szCs w:val="20"/>
        </w:rPr>
      </w:pPr>
      <w:r w:rsidRPr="00FF1FD5">
        <w:rPr>
          <w:rFonts w:ascii="Arial" w:eastAsiaTheme="minorHAnsi" w:hAnsi="Arial"/>
          <w:b/>
          <w:szCs w:val="20"/>
        </w:rPr>
        <w:t>Trexler Middle School</w:t>
      </w:r>
    </w:p>
    <w:p w:rsidR="004F40E0" w:rsidRPr="009A0ED5" w:rsidRDefault="009C26D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4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trx</w:t>
        </w:r>
      </w:hyperlink>
    </w:p>
    <w:p w:rsidR="0033182B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66B0">
        <w:rPr>
          <w:rFonts w:ascii="Arial" w:eastAsiaTheme="minorHAnsi" w:hAnsi="Arial"/>
          <w:sz w:val="20"/>
          <w:szCs w:val="20"/>
        </w:rPr>
        <w:t>484-765-4601</w:t>
      </w:r>
    </w:p>
    <w:p w:rsidR="004F40E0" w:rsidRPr="0033182B" w:rsidRDefault="004F40E0" w:rsidP="004F40E0">
      <w:pPr>
        <w:spacing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7 and 9; </w:t>
      </w:r>
      <w:r w:rsidRPr="00A3250E">
        <w:rPr>
          <w:rFonts w:ascii="Arial" w:hAnsi="Arial"/>
          <w:color w:val="000000" w:themeColor="text1"/>
          <w:sz w:val="20"/>
          <w:szCs w:val="20"/>
        </w:rPr>
        <w:t>7:10 a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Band </w:t>
      </w:r>
      <w:r w:rsidRPr="00A3250E">
        <w:rPr>
          <w:rFonts w:ascii="Arial" w:hAnsi="Arial"/>
          <w:color w:val="000000" w:themeColor="text1"/>
          <w:sz w:val="20"/>
          <w:szCs w:val="20"/>
        </w:rPr>
        <w:t>meets Monday, Wednesday and Friday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7 and 9; </w:t>
      </w:r>
      <w:r w:rsidRPr="00A3250E">
        <w:rPr>
          <w:rFonts w:ascii="Arial" w:hAnsi="Arial"/>
          <w:color w:val="000000" w:themeColor="text1"/>
          <w:sz w:val="20"/>
          <w:szCs w:val="20"/>
        </w:rPr>
        <w:t>2:45 p.m. – 4:15 p.m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.: Cheerleading Practice </w:t>
      </w:r>
      <w:r w:rsidRPr="00A3250E">
        <w:rPr>
          <w:rFonts w:ascii="Arial" w:hAnsi="Arial"/>
          <w:color w:val="000000" w:themeColor="text1"/>
          <w:sz w:val="20"/>
          <w:szCs w:val="20"/>
        </w:rPr>
        <w:t>is in the Cafeteria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21st Century Afterschool Program</w:t>
      </w:r>
      <w:r w:rsidRPr="00A3250E">
        <w:rPr>
          <w:rFonts w:ascii="Arial" w:hAnsi="Arial"/>
          <w:color w:val="000000" w:themeColor="text1"/>
          <w:sz w:val="20"/>
          <w:szCs w:val="20"/>
        </w:rPr>
        <w:t xml:space="preserve"> meets Monday through Thursday.</w:t>
      </w:r>
      <w:r w:rsidRPr="00A3250E">
        <w:rPr>
          <w:rFonts w:ascii="Arial" w:eastAsiaTheme="minorHAnsi" w:hAnsi="Arial"/>
          <w:b/>
          <w:color w:val="000000" w:themeColor="text1"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color w:val="000000" w:themeColor="text1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6; </w:t>
      </w:r>
      <w:r w:rsidRPr="00A3250E">
        <w:rPr>
          <w:rFonts w:ascii="Arial" w:hAnsi="Arial"/>
          <w:sz w:val="20"/>
          <w:szCs w:val="20"/>
        </w:rPr>
        <w:t>7:15 a.m.:</w:t>
      </w:r>
      <w:r w:rsidRPr="00A3250E">
        <w:rPr>
          <w:rFonts w:ascii="Arial" w:hAnsi="Arial"/>
          <w:b/>
          <w:sz w:val="20"/>
          <w:szCs w:val="20"/>
        </w:rPr>
        <w:t xml:space="preserve"> Choir Practice </w:t>
      </w:r>
      <w:r w:rsidRPr="00A3250E">
        <w:rPr>
          <w:rFonts w:ascii="Arial" w:hAnsi="Arial"/>
          <w:sz w:val="20"/>
          <w:szCs w:val="20"/>
        </w:rPr>
        <w:t>meets Tuesday in the Auditorium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, 6, 8 and 9; </w:t>
      </w:r>
      <w:r w:rsidRPr="00A3250E">
        <w:rPr>
          <w:rFonts w:ascii="Arial" w:hAnsi="Arial"/>
          <w:sz w:val="20"/>
          <w:szCs w:val="20"/>
        </w:rPr>
        <w:t>2:40 p.m. – 5:00 p.m.:</w:t>
      </w:r>
      <w:r w:rsidRPr="00A3250E">
        <w:rPr>
          <w:rFonts w:ascii="Arial" w:hAnsi="Arial"/>
          <w:b/>
          <w:sz w:val="20"/>
          <w:szCs w:val="20"/>
        </w:rPr>
        <w:t xml:space="preserve"> Digital Documentary Program </w:t>
      </w:r>
      <w:r w:rsidRPr="00A3250E">
        <w:rPr>
          <w:rFonts w:ascii="Arial" w:hAnsi="Arial"/>
          <w:sz w:val="20"/>
          <w:szCs w:val="20"/>
        </w:rPr>
        <w:t>in Room 105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6 and 8; </w:t>
      </w:r>
      <w:r w:rsidRPr="00A3250E">
        <w:rPr>
          <w:rFonts w:ascii="Arial" w:hAnsi="Arial"/>
          <w:sz w:val="20"/>
          <w:szCs w:val="20"/>
        </w:rPr>
        <w:t>7:10 a.m.:</w:t>
      </w:r>
      <w:r w:rsidRPr="00A3250E">
        <w:rPr>
          <w:rFonts w:ascii="Arial" w:hAnsi="Arial"/>
          <w:b/>
          <w:sz w:val="20"/>
          <w:szCs w:val="20"/>
        </w:rPr>
        <w:t xml:space="preserve"> Orchestra </w:t>
      </w:r>
      <w:r w:rsidRPr="00A3250E">
        <w:rPr>
          <w:rFonts w:ascii="Arial" w:hAnsi="Arial"/>
          <w:sz w:val="20"/>
          <w:szCs w:val="20"/>
        </w:rPr>
        <w:t>meets Tuesday and Thursday.</w:t>
      </w:r>
    </w:p>
    <w:p w:rsidR="00A3250E" w:rsidRPr="00A3250E" w:rsidRDefault="00A3250E" w:rsidP="00A3250E">
      <w:pPr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6; </w:t>
      </w:r>
      <w:r w:rsidRPr="00A3250E">
        <w:rPr>
          <w:rFonts w:ascii="Arial" w:hAnsi="Arial"/>
          <w:sz w:val="20"/>
          <w:szCs w:val="20"/>
        </w:rPr>
        <w:t>2:45 p.m. – 4:30 p.m.:</w:t>
      </w:r>
      <w:r w:rsidRPr="00A3250E">
        <w:rPr>
          <w:rFonts w:ascii="Arial" w:hAnsi="Arial"/>
          <w:b/>
          <w:sz w:val="20"/>
          <w:szCs w:val="20"/>
        </w:rPr>
        <w:t xml:space="preserve"> Twist Club </w:t>
      </w:r>
      <w:r w:rsidRPr="00A3250E">
        <w:rPr>
          <w:rFonts w:ascii="Arial" w:hAnsi="Arial"/>
          <w:sz w:val="20"/>
          <w:szCs w:val="20"/>
        </w:rPr>
        <w:t>meets Tuesday in Room 104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7; </w:t>
      </w:r>
      <w:r w:rsidRPr="00A3250E">
        <w:rPr>
          <w:rFonts w:ascii="Arial" w:hAnsi="Arial"/>
          <w:sz w:val="20"/>
          <w:szCs w:val="20"/>
        </w:rPr>
        <w:t xml:space="preserve">6:30 p.m.: </w:t>
      </w:r>
      <w:r w:rsidRPr="00A3250E">
        <w:rPr>
          <w:rFonts w:ascii="Arial" w:hAnsi="Arial"/>
          <w:b/>
          <w:sz w:val="20"/>
          <w:szCs w:val="20"/>
        </w:rPr>
        <w:t>Trexler Spring Concert</w:t>
      </w:r>
      <w:r w:rsidRPr="00A3250E">
        <w:rPr>
          <w:rFonts w:ascii="Arial" w:hAnsi="Arial"/>
          <w:sz w:val="20"/>
          <w:szCs w:val="20"/>
        </w:rPr>
        <w:t xml:space="preserve"> at Raub Middle School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Choir Rehearsal - Spring Semester </w:t>
      </w:r>
      <w:r w:rsidRPr="00A3250E">
        <w:rPr>
          <w:rFonts w:ascii="Arial" w:hAnsi="Arial"/>
          <w:color w:val="000000" w:themeColor="text1"/>
          <w:sz w:val="20"/>
          <w:szCs w:val="20"/>
        </w:rPr>
        <w:t>at Raub Middle School in Room 310. Questions, please contact Ms. Montagnese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Math Competition Club </w:t>
      </w:r>
      <w:r w:rsidRPr="00A3250E">
        <w:rPr>
          <w:rFonts w:ascii="Arial" w:hAnsi="Arial"/>
          <w:color w:val="000000" w:themeColor="text1"/>
          <w:sz w:val="20"/>
          <w:szCs w:val="20"/>
        </w:rPr>
        <w:t>meets Thursday in Room 154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>2:45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Skateboard Club </w:t>
      </w:r>
      <w:r w:rsidRPr="00A3250E">
        <w:rPr>
          <w:rFonts w:ascii="Arial" w:hAnsi="Arial"/>
          <w:color w:val="000000" w:themeColor="text1"/>
          <w:sz w:val="20"/>
          <w:szCs w:val="20"/>
        </w:rPr>
        <w:t>in Room 245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June 8; </w:t>
      </w:r>
      <w:r w:rsidRPr="00A3250E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Team Smooth Practice </w:t>
      </w:r>
      <w:r w:rsidRPr="00A3250E">
        <w:rPr>
          <w:rFonts w:ascii="Arial" w:hAnsi="Arial"/>
          <w:color w:val="000000" w:themeColor="text1"/>
          <w:sz w:val="20"/>
          <w:szCs w:val="20"/>
        </w:rPr>
        <w:t>meets Thursday</w:t>
      </w:r>
      <w:r w:rsidRPr="00A3250E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A3250E">
        <w:rPr>
          <w:rFonts w:ascii="Arial" w:hAnsi="Arial"/>
          <w:color w:val="000000" w:themeColor="text1"/>
          <w:sz w:val="20"/>
          <w:szCs w:val="20"/>
        </w:rPr>
        <w:t>in the Cafeteria.</w:t>
      </w:r>
    </w:p>
    <w:p w:rsidR="00A3250E" w:rsidRPr="00A3250E" w:rsidRDefault="00A3250E" w:rsidP="00A3250E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8;</w:t>
      </w:r>
      <w:r w:rsidRPr="00A3250E">
        <w:rPr>
          <w:rFonts w:ascii="Arial" w:hAnsi="Arial"/>
          <w:sz w:val="20"/>
          <w:szCs w:val="20"/>
        </w:rPr>
        <w:t xml:space="preserve"> 8:00 a.m. – 10:30 a.m.: </w:t>
      </w:r>
      <w:r w:rsidRPr="00A3250E">
        <w:rPr>
          <w:rFonts w:ascii="Arial" w:hAnsi="Arial"/>
          <w:b/>
          <w:sz w:val="20"/>
          <w:szCs w:val="20"/>
        </w:rPr>
        <w:t>William Allen Chorale Performances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9;</w:t>
      </w:r>
      <w:r w:rsidRPr="00A3250E">
        <w:rPr>
          <w:rFonts w:ascii="Arial" w:hAnsi="Arial"/>
          <w:sz w:val="20"/>
          <w:szCs w:val="20"/>
        </w:rPr>
        <w:t xml:space="preserve"> 6:30 a.m. – 11:00 p.m.: </w:t>
      </w:r>
      <w:r w:rsidRPr="00A3250E">
        <w:rPr>
          <w:rFonts w:ascii="Arial" w:hAnsi="Arial"/>
          <w:b/>
          <w:sz w:val="20"/>
          <w:szCs w:val="20"/>
        </w:rPr>
        <w:t>Washington, D.C. Trip</w:t>
      </w:r>
      <w:r w:rsidRPr="00A3250E">
        <w:rPr>
          <w:rFonts w:ascii="Arial" w:hAnsi="Arial"/>
          <w:sz w:val="20"/>
          <w:szCs w:val="20"/>
        </w:rPr>
        <w:t xml:space="preserve"> for Grade 8.</w:t>
      </w:r>
    </w:p>
    <w:p w:rsidR="009837E4" w:rsidRDefault="009837E4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AB5AED" w:rsidRPr="00977A8A" w:rsidRDefault="00AB5AED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D66721" w:rsidRPr="001D6650" w:rsidRDefault="00D66721" w:rsidP="005144F4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AB4A1B" w:rsidRDefault="00AB4A1B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83998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83998">
        <w:rPr>
          <w:rFonts w:ascii="Arial" w:eastAsiaTheme="minorHAnsi" w:hAnsi="Arial"/>
          <w:b/>
        </w:rPr>
        <w:t>Central Elementary School</w:t>
      </w:r>
    </w:p>
    <w:p w:rsidR="004F40E0" w:rsidRPr="00D83998" w:rsidRDefault="009C26D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5" w:history="1">
        <w:r w:rsidR="004F40E0" w:rsidRPr="00D83998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en</w:t>
        </w:r>
      </w:hyperlink>
    </w:p>
    <w:p w:rsidR="004F40E0" w:rsidRPr="00B75D98" w:rsidRDefault="004F40E0" w:rsidP="004F40E0">
      <w:pPr>
        <w:spacing w:line="240" w:lineRule="auto"/>
        <w:rPr>
          <w:rFonts w:ascii="Arial" w:eastAsiaTheme="minorHAnsi" w:hAnsi="Arial"/>
          <w:b/>
          <w:sz w:val="20"/>
          <w:szCs w:val="20"/>
        </w:rPr>
      </w:pPr>
      <w:r w:rsidRPr="002C5866">
        <w:rPr>
          <w:rFonts w:ascii="Arial" w:eastAsiaTheme="minorHAnsi" w:hAnsi="Arial"/>
          <w:sz w:val="20"/>
          <w:szCs w:val="20"/>
        </w:rPr>
        <w:t>484-765-4801</w:t>
      </w:r>
    </w:p>
    <w:p w:rsidR="00AB5AED" w:rsidRDefault="00AB5AED" w:rsidP="00AB5AED">
      <w:pPr>
        <w:spacing w:line="20" w:lineRule="atLeast"/>
        <w:rPr>
          <w:rFonts w:ascii="Arial" w:hAnsi="Arial"/>
          <w:sz w:val="20"/>
          <w:szCs w:val="20"/>
        </w:rPr>
      </w:pPr>
      <w:bookmarkStart w:id="3" w:name="_Hlk479767142"/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  <w:r w:rsidRPr="00A3250E">
        <w:rPr>
          <w:rFonts w:ascii="Arial" w:hAnsi="Arial"/>
          <w:b/>
          <w:bCs/>
          <w:color w:val="000000"/>
          <w:sz w:val="20"/>
          <w:szCs w:val="20"/>
        </w:rPr>
        <w:t>June 5 and 7; </w:t>
      </w:r>
      <w:r w:rsidRPr="00A3250E">
        <w:rPr>
          <w:rFonts w:ascii="Arial" w:hAnsi="Arial"/>
          <w:color w:val="000000"/>
          <w:sz w:val="20"/>
          <w:szCs w:val="20"/>
        </w:rPr>
        <w:t>3:15 p.m. – 4:30 p.m.:</w:t>
      </w:r>
      <w:r w:rsidRPr="00A3250E">
        <w:rPr>
          <w:rFonts w:ascii="Arial" w:hAnsi="Arial"/>
          <w:b/>
          <w:bCs/>
          <w:color w:val="000000"/>
          <w:sz w:val="20"/>
          <w:szCs w:val="20"/>
        </w:rPr>
        <w:t> Modern Band</w:t>
      </w:r>
      <w:r w:rsidRPr="00A3250E">
        <w:rPr>
          <w:rFonts w:ascii="Arial" w:hAnsi="Arial"/>
          <w:color w:val="000000"/>
          <w:sz w:val="20"/>
          <w:szCs w:val="20"/>
        </w:rPr>
        <w:t> meets Monday and Wednesday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50E">
        <w:rPr>
          <w:rFonts w:ascii="Arial" w:hAnsi="Arial"/>
          <w:b/>
          <w:color w:val="000000"/>
          <w:sz w:val="20"/>
          <w:szCs w:val="20"/>
        </w:rPr>
        <w:t xml:space="preserve">June 6 and 8; </w:t>
      </w:r>
      <w:r w:rsidRPr="00A3250E">
        <w:rPr>
          <w:rFonts w:ascii="Arial" w:hAnsi="Arial"/>
          <w:color w:val="000000"/>
          <w:sz w:val="20"/>
          <w:szCs w:val="20"/>
        </w:rPr>
        <w:t>3:15 p.m. – 5:00 p.m.:</w:t>
      </w:r>
      <w:r w:rsidRPr="00A3250E">
        <w:rPr>
          <w:rFonts w:ascii="Arial" w:hAnsi="Arial"/>
          <w:b/>
          <w:color w:val="000000"/>
          <w:sz w:val="20"/>
          <w:szCs w:val="20"/>
        </w:rPr>
        <w:t xml:space="preserve"> ST Math </w:t>
      </w:r>
      <w:r w:rsidRPr="00A3250E">
        <w:rPr>
          <w:rFonts w:ascii="Arial" w:hAnsi="Arial"/>
          <w:color w:val="000000"/>
          <w:sz w:val="20"/>
          <w:szCs w:val="20"/>
        </w:rPr>
        <w:t>for Grades 3, 4 and 5 meets Tuesday and Thursday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A3250E">
        <w:rPr>
          <w:rFonts w:ascii="Arial" w:hAnsi="Arial"/>
          <w:b/>
          <w:color w:val="000000"/>
          <w:sz w:val="20"/>
          <w:szCs w:val="20"/>
        </w:rPr>
        <w:t xml:space="preserve">June 7; </w:t>
      </w:r>
      <w:r w:rsidRPr="00A3250E">
        <w:rPr>
          <w:rFonts w:ascii="Arial" w:hAnsi="Arial"/>
          <w:color w:val="000000"/>
          <w:sz w:val="20"/>
          <w:szCs w:val="20"/>
        </w:rPr>
        <w:t xml:space="preserve">3:15 p.m. – 5:00 p.m.: </w:t>
      </w:r>
      <w:r w:rsidRPr="00A3250E">
        <w:rPr>
          <w:rFonts w:ascii="Arial" w:hAnsi="Arial"/>
          <w:b/>
          <w:color w:val="000000"/>
          <w:sz w:val="20"/>
          <w:szCs w:val="20"/>
        </w:rPr>
        <w:t>Push the Rock</w:t>
      </w:r>
      <w:r w:rsidRPr="00A3250E">
        <w:rPr>
          <w:rFonts w:ascii="Arial" w:hAnsi="Arial"/>
          <w:color w:val="000000"/>
          <w:sz w:val="20"/>
          <w:szCs w:val="20"/>
        </w:rPr>
        <w:t xml:space="preserve"> meets Wednesday.</w:t>
      </w:r>
    </w:p>
    <w:p w:rsidR="00A3250E" w:rsidRDefault="00A3250E" w:rsidP="00A3250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394ACC" w:rsidRDefault="00394ACC" w:rsidP="00A3250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394ACC" w:rsidRDefault="00394ACC" w:rsidP="00A3250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394ACC" w:rsidRDefault="00394ACC" w:rsidP="00A3250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Default="00394ACC" w:rsidP="00394ACC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6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  <w:bookmarkEnd w:id="3"/>
    </w:p>
    <w:p w:rsidR="00394ACC" w:rsidRDefault="00394ACC" w:rsidP="00394ACC">
      <w:pPr>
        <w:rPr>
          <w:rFonts w:ascii="Arial" w:eastAsiaTheme="minorHAnsi" w:hAnsi="Arial"/>
          <w:b/>
        </w:rPr>
      </w:pPr>
    </w:p>
    <w:p w:rsidR="004F40E0" w:rsidRPr="00D02239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E35AE">
        <w:rPr>
          <w:rFonts w:ascii="Arial" w:eastAsiaTheme="minorHAnsi" w:hAnsi="Arial"/>
          <w:b/>
        </w:rPr>
        <w:t>Cleveland</w:t>
      </w:r>
      <w:r w:rsidRPr="00D02239">
        <w:rPr>
          <w:rFonts w:ascii="Arial" w:eastAsiaTheme="minorHAnsi" w:hAnsi="Arial"/>
          <w:b/>
        </w:rPr>
        <w:t xml:space="preserve"> Elementary School</w:t>
      </w:r>
    </w:p>
    <w:p w:rsidR="004F40E0" w:rsidRPr="00D02239" w:rsidRDefault="009C26D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6" w:history="1">
        <w:r w:rsidR="004F40E0" w:rsidRPr="00D02239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le</w:t>
        </w:r>
      </w:hyperlink>
    </w:p>
    <w:p w:rsidR="00B00D35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27403">
        <w:rPr>
          <w:rFonts w:ascii="Arial" w:eastAsiaTheme="minorHAnsi" w:hAnsi="Arial"/>
          <w:sz w:val="20"/>
          <w:szCs w:val="20"/>
        </w:rPr>
        <w:t>484-765-4820</w:t>
      </w:r>
    </w:p>
    <w:p w:rsidR="004F40E0" w:rsidRDefault="004F40E0" w:rsidP="004F40E0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4" w:name="_Hlk480380046"/>
      <w:bookmarkStart w:id="5" w:name="_Hlk480379412"/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eastAsiaTheme="minorHAnsi" w:hAnsi="Arial"/>
          <w:sz w:val="20"/>
          <w:szCs w:val="20"/>
        </w:rPr>
        <w:t>3:15 p.m. – 6:1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50E">
        <w:rPr>
          <w:rFonts w:ascii="Arial" w:hAnsi="Arial"/>
          <w:b/>
          <w:sz w:val="20"/>
          <w:szCs w:val="20"/>
        </w:rPr>
        <w:t xml:space="preserve">Program </w:t>
      </w:r>
      <w:r w:rsidRPr="00A3250E">
        <w:rPr>
          <w:rFonts w:ascii="Arial" w:hAnsi="Arial"/>
          <w:sz w:val="20"/>
          <w:szCs w:val="20"/>
        </w:rPr>
        <w:t>meets Monday through Thursday.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bookmarkEnd w:id="4"/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A3250E">
        <w:rPr>
          <w:rFonts w:ascii="Arial" w:eastAsiaTheme="minorHAnsi" w:hAnsi="Arial"/>
          <w:b/>
          <w:sz w:val="20"/>
          <w:szCs w:val="20"/>
        </w:rPr>
        <w:t>Allentown YMCA</w:t>
      </w:r>
      <w:r w:rsidRPr="00A3250E">
        <w:rPr>
          <w:rFonts w:ascii="Arial" w:eastAsiaTheme="minorHAnsi" w:hAnsi="Arial"/>
          <w:sz w:val="20"/>
          <w:szCs w:val="20"/>
        </w:rPr>
        <w:t xml:space="preserve"> for Girls.</w:t>
      </w:r>
    </w:p>
    <w:bookmarkEnd w:id="5"/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9;</w:t>
      </w:r>
      <w:r w:rsidRPr="00A3250E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A3250E">
        <w:rPr>
          <w:rFonts w:ascii="Arial" w:eastAsiaTheme="minorHAnsi" w:hAnsi="Arial"/>
          <w:b/>
          <w:sz w:val="20"/>
          <w:szCs w:val="20"/>
        </w:rPr>
        <w:t>Allentown YMCA</w:t>
      </w:r>
      <w:r w:rsidRPr="00A3250E">
        <w:rPr>
          <w:rFonts w:ascii="Arial" w:eastAsiaTheme="minorHAnsi" w:hAnsi="Arial"/>
          <w:sz w:val="20"/>
          <w:szCs w:val="20"/>
        </w:rPr>
        <w:t xml:space="preserve"> for Boys.</w:t>
      </w:r>
    </w:p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AB5AED" w:rsidRDefault="00AB5AED" w:rsidP="00B372BC">
      <w:pPr>
        <w:rPr>
          <w:rFonts w:ascii="Arial" w:eastAsiaTheme="minorHAnsi" w:hAnsi="Arial"/>
          <w:sz w:val="16"/>
          <w:szCs w:val="20"/>
        </w:rPr>
      </w:pPr>
    </w:p>
    <w:p w:rsidR="00255653" w:rsidRPr="0070344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703440">
        <w:rPr>
          <w:rFonts w:ascii="Arial" w:eastAsiaTheme="minorHAnsi" w:hAnsi="Arial"/>
          <w:b/>
        </w:rPr>
        <w:t>Hiram W. Dodd Elementary School</w:t>
      </w:r>
    </w:p>
    <w:p w:rsidR="00255653" w:rsidRPr="002418C3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7" w:history="1">
        <w:r w:rsidR="00255653" w:rsidRPr="002418C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od</w:t>
        </w:r>
      </w:hyperlink>
    </w:p>
    <w:p w:rsidR="00255653" w:rsidRPr="00665FC1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2418C3">
        <w:rPr>
          <w:rFonts w:ascii="Arial" w:eastAsiaTheme="minorHAnsi" w:hAnsi="Arial"/>
          <w:sz w:val="20"/>
          <w:szCs w:val="20"/>
        </w:rPr>
        <w:t>484-765-4501</w:t>
      </w:r>
    </w:p>
    <w:p w:rsidR="00A32DE9" w:rsidRDefault="00A32DE9" w:rsidP="00A32DE9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6" w:name="_Hlk479767389"/>
    </w:p>
    <w:bookmarkEnd w:id="6"/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and 12; </w:t>
      </w:r>
      <w:r w:rsidRPr="00A3250E">
        <w:rPr>
          <w:rFonts w:ascii="Arial" w:hAnsi="Arial"/>
          <w:sz w:val="20"/>
          <w:szCs w:val="20"/>
        </w:rPr>
        <w:t>during school day:</w:t>
      </w:r>
      <w:r w:rsidRPr="00A3250E">
        <w:rPr>
          <w:rFonts w:ascii="Arial" w:hAnsi="Arial"/>
          <w:b/>
          <w:sz w:val="20"/>
          <w:szCs w:val="20"/>
        </w:rPr>
        <w:t xml:space="preserve"> Cat in the Hat </w:t>
      </w:r>
      <w:r w:rsidRPr="00A3250E">
        <w:rPr>
          <w:rFonts w:ascii="Arial" w:hAnsi="Arial"/>
          <w:sz w:val="20"/>
          <w:szCs w:val="20"/>
        </w:rPr>
        <w:t>for Grade 1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6 and 13; </w:t>
      </w:r>
      <w:r w:rsidRPr="00A3250E">
        <w:rPr>
          <w:rFonts w:ascii="Arial" w:hAnsi="Arial"/>
          <w:sz w:val="20"/>
          <w:szCs w:val="20"/>
        </w:rPr>
        <w:t>during school day:</w:t>
      </w:r>
      <w:r w:rsidRPr="00A3250E">
        <w:rPr>
          <w:rFonts w:ascii="Arial" w:hAnsi="Arial"/>
          <w:b/>
          <w:sz w:val="20"/>
          <w:szCs w:val="20"/>
        </w:rPr>
        <w:t xml:space="preserve"> Cat in the Hat </w:t>
      </w:r>
      <w:r w:rsidRPr="00A3250E">
        <w:rPr>
          <w:rFonts w:ascii="Arial" w:hAnsi="Arial"/>
          <w:sz w:val="20"/>
          <w:szCs w:val="20"/>
        </w:rPr>
        <w:t>for Kindergarten.</w:t>
      </w:r>
    </w:p>
    <w:p w:rsidR="00A3250E" w:rsidRPr="00A3250E" w:rsidRDefault="00A3250E" w:rsidP="00A3250E">
      <w:pPr>
        <w:spacing w:line="20" w:lineRule="atLeast"/>
        <w:ind w:firstLine="720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6</w:t>
      </w:r>
      <w:r w:rsidRPr="00A3250E">
        <w:rPr>
          <w:rFonts w:ascii="Arial" w:hAnsi="Arial"/>
          <w:sz w:val="20"/>
          <w:szCs w:val="20"/>
        </w:rPr>
        <w:t xml:space="preserve">; during school day: </w:t>
      </w:r>
      <w:r w:rsidRPr="00A3250E">
        <w:rPr>
          <w:rFonts w:ascii="Arial" w:hAnsi="Arial"/>
          <w:b/>
          <w:sz w:val="20"/>
          <w:szCs w:val="20"/>
        </w:rPr>
        <w:t>Junior Achievement</w:t>
      </w:r>
      <w:r w:rsidRPr="00A3250E">
        <w:rPr>
          <w:rFonts w:ascii="Arial" w:hAnsi="Arial"/>
          <w:sz w:val="20"/>
          <w:szCs w:val="20"/>
        </w:rPr>
        <w:t xml:space="preserve"> for Grades 1 – 4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6;</w:t>
      </w:r>
      <w:r w:rsidRPr="00A3250E">
        <w:rPr>
          <w:rFonts w:ascii="Arial" w:hAnsi="Arial"/>
          <w:sz w:val="20"/>
          <w:szCs w:val="20"/>
        </w:rPr>
        <w:t xml:space="preserve"> during school day: </w:t>
      </w:r>
      <w:r w:rsidRPr="00A3250E">
        <w:rPr>
          <w:rFonts w:ascii="Arial" w:hAnsi="Arial"/>
          <w:b/>
          <w:sz w:val="20"/>
          <w:szCs w:val="20"/>
        </w:rPr>
        <w:t>Life Begins Presentation</w:t>
      </w:r>
      <w:r w:rsidRPr="00A3250E">
        <w:rPr>
          <w:rFonts w:ascii="Arial" w:hAnsi="Arial"/>
          <w:sz w:val="20"/>
          <w:szCs w:val="20"/>
        </w:rPr>
        <w:t xml:space="preserve"> for Grade 5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7; </w:t>
      </w:r>
      <w:r w:rsidRPr="00A3250E">
        <w:rPr>
          <w:rFonts w:ascii="Arial" w:hAnsi="Arial"/>
          <w:sz w:val="20"/>
          <w:szCs w:val="20"/>
        </w:rPr>
        <w:t>during school day:</w:t>
      </w:r>
      <w:r w:rsidRPr="00A3250E">
        <w:rPr>
          <w:rFonts w:ascii="Arial" w:hAnsi="Arial"/>
          <w:b/>
          <w:sz w:val="20"/>
          <w:szCs w:val="20"/>
        </w:rPr>
        <w:t xml:space="preserve"> Parent Workshop </w:t>
      </w:r>
      <w:r w:rsidRPr="00A3250E">
        <w:rPr>
          <w:rFonts w:ascii="Arial" w:hAnsi="Arial"/>
          <w:sz w:val="20"/>
          <w:szCs w:val="20"/>
        </w:rPr>
        <w:t>for Incoming Kindergarteners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8 and 9;</w:t>
      </w:r>
      <w:r w:rsidRPr="00A3250E">
        <w:rPr>
          <w:rFonts w:ascii="Arial" w:hAnsi="Arial"/>
          <w:sz w:val="20"/>
          <w:szCs w:val="20"/>
        </w:rPr>
        <w:t xml:space="preserve"> during school day: </w:t>
      </w:r>
      <w:r w:rsidRPr="00A3250E">
        <w:rPr>
          <w:rFonts w:ascii="Arial" w:hAnsi="Arial"/>
          <w:b/>
          <w:sz w:val="20"/>
          <w:szCs w:val="20"/>
        </w:rPr>
        <w:t>PBI Bowling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8; </w:t>
      </w:r>
      <w:r w:rsidRPr="00A3250E">
        <w:rPr>
          <w:rFonts w:ascii="Arial" w:hAnsi="Arial"/>
          <w:sz w:val="20"/>
          <w:szCs w:val="20"/>
        </w:rPr>
        <w:t xml:space="preserve">5:00 p.m. – 8:00 p.m.: </w:t>
      </w:r>
      <w:r w:rsidRPr="00A3250E">
        <w:rPr>
          <w:rFonts w:ascii="Arial" w:hAnsi="Arial"/>
          <w:b/>
          <w:sz w:val="20"/>
          <w:szCs w:val="20"/>
        </w:rPr>
        <w:t>Fun Fest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9; </w:t>
      </w:r>
      <w:r w:rsidRPr="00A3250E">
        <w:rPr>
          <w:rFonts w:ascii="Arial" w:hAnsi="Arial"/>
          <w:sz w:val="20"/>
          <w:szCs w:val="20"/>
        </w:rPr>
        <w:t>during school day:</w:t>
      </w:r>
      <w:r w:rsidRPr="00A3250E">
        <w:rPr>
          <w:rFonts w:ascii="Arial" w:hAnsi="Arial"/>
          <w:b/>
          <w:sz w:val="20"/>
          <w:szCs w:val="20"/>
        </w:rPr>
        <w:t xml:space="preserve"> Pizza Party – Recyclers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12; </w:t>
      </w:r>
      <w:r w:rsidRPr="00A3250E">
        <w:rPr>
          <w:rFonts w:ascii="Arial" w:hAnsi="Arial"/>
          <w:sz w:val="20"/>
          <w:szCs w:val="20"/>
        </w:rPr>
        <w:t>during school day:</w:t>
      </w:r>
      <w:r w:rsidRPr="00A3250E">
        <w:rPr>
          <w:rFonts w:ascii="Arial" w:hAnsi="Arial"/>
          <w:b/>
          <w:sz w:val="20"/>
          <w:szCs w:val="20"/>
        </w:rPr>
        <w:t xml:space="preserve"> Allen Senior Walk </w:t>
      </w:r>
      <w:r w:rsidRPr="00A3250E">
        <w:rPr>
          <w:rFonts w:ascii="Arial" w:hAnsi="Arial"/>
          <w:sz w:val="20"/>
          <w:szCs w:val="20"/>
        </w:rPr>
        <w:t>for Grades 4 and 5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14; </w:t>
      </w:r>
      <w:r w:rsidRPr="00A3250E">
        <w:rPr>
          <w:rFonts w:ascii="Arial" w:hAnsi="Arial"/>
          <w:sz w:val="20"/>
          <w:szCs w:val="20"/>
        </w:rPr>
        <w:t>10:30 a.m.:</w:t>
      </w:r>
      <w:r w:rsidRPr="00A3250E">
        <w:rPr>
          <w:rFonts w:ascii="Arial" w:hAnsi="Arial"/>
          <w:b/>
          <w:sz w:val="20"/>
          <w:szCs w:val="20"/>
        </w:rPr>
        <w:t xml:space="preserve"> Kindergarten Celebration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15; </w:t>
      </w:r>
      <w:r w:rsidRPr="00A3250E">
        <w:rPr>
          <w:rFonts w:ascii="Arial" w:hAnsi="Arial"/>
          <w:sz w:val="20"/>
          <w:szCs w:val="20"/>
        </w:rPr>
        <w:t xml:space="preserve">10:00 a.m.: </w:t>
      </w:r>
      <w:r w:rsidRPr="00A3250E">
        <w:rPr>
          <w:rFonts w:ascii="Arial" w:hAnsi="Arial"/>
          <w:b/>
          <w:sz w:val="20"/>
          <w:szCs w:val="20"/>
        </w:rPr>
        <w:t xml:space="preserve">Moving Up Ceremony </w:t>
      </w:r>
      <w:r w:rsidRPr="00A3250E">
        <w:rPr>
          <w:rFonts w:ascii="Arial" w:hAnsi="Arial"/>
          <w:sz w:val="20"/>
          <w:szCs w:val="20"/>
        </w:rPr>
        <w:t>for Grade 5.</w:t>
      </w:r>
    </w:p>
    <w:p w:rsidR="00234A45" w:rsidRPr="00B56DCC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C94151" w:rsidRDefault="00B56DCC" w:rsidP="00234A45">
      <w:pPr>
        <w:spacing w:line="20" w:lineRule="atLeast"/>
        <w:rPr>
          <w:rFonts w:ascii="Verdana" w:hAnsi="Verdana"/>
          <w:sz w:val="20"/>
          <w:szCs w:val="20"/>
        </w:rPr>
      </w:pPr>
    </w:p>
    <w:p w:rsidR="00255653" w:rsidRPr="006F5874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646457">
        <w:rPr>
          <w:rFonts w:ascii="Arial" w:eastAsiaTheme="minorHAnsi" w:hAnsi="Arial"/>
          <w:b/>
        </w:rPr>
        <w:t>Jefferson Elementary</w:t>
      </w:r>
      <w:r w:rsidRPr="006F5874">
        <w:rPr>
          <w:rFonts w:ascii="Arial" w:eastAsiaTheme="minorHAnsi" w:hAnsi="Arial"/>
          <w:b/>
        </w:rPr>
        <w:t xml:space="preserve"> School</w:t>
      </w:r>
    </w:p>
    <w:p w:rsidR="00255653" w:rsidRPr="0048699E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8" w:history="1">
        <w:r w:rsidR="00255653" w:rsidRPr="0048699E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jef</w:t>
        </w:r>
      </w:hyperlink>
    </w:p>
    <w:p w:rsidR="00255653" w:rsidRPr="006C132D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48699E">
        <w:rPr>
          <w:rFonts w:ascii="Arial" w:eastAsiaTheme="minorHAnsi" w:hAnsi="Arial"/>
          <w:sz w:val="20"/>
          <w:szCs w:val="20"/>
        </w:rPr>
        <w:t>484-</w:t>
      </w:r>
      <w:r w:rsidRPr="008C6278">
        <w:rPr>
          <w:rFonts w:ascii="Arial" w:eastAsiaTheme="minorHAnsi" w:hAnsi="Arial"/>
          <w:sz w:val="20"/>
          <w:szCs w:val="20"/>
        </w:rPr>
        <w:t>765-4421</w:t>
      </w:r>
    </w:p>
    <w:p w:rsidR="001924FA" w:rsidRDefault="001924FA" w:rsidP="00DF1D2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eastAsiaTheme="minorHAnsi" w:hAnsi="Arial"/>
          <w:sz w:val="20"/>
          <w:szCs w:val="20"/>
        </w:rPr>
        <w:t>3:15 p.m. – 6:1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50E">
        <w:rPr>
          <w:rFonts w:ascii="Arial" w:hAnsi="Arial"/>
          <w:b/>
          <w:sz w:val="20"/>
          <w:szCs w:val="20"/>
        </w:rPr>
        <w:t xml:space="preserve">Program </w:t>
      </w:r>
      <w:r w:rsidRPr="00A3250E">
        <w:rPr>
          <w:rFonts w:ascii="Arial" w:hAnsi="Arial"/>
          <w:sz w:val="20"/>
          <w:szCs w:val="20"/>
        </w:rPr>
        <w:t>meets Monday through Thursday.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 and 8;</w:t>
      </w:r>
      <w:r w:rsidRPr="00A3250E">
        <w:rPr>
          <w:rFonts w:ascii="Arial" w:eastAsiaTheme="minorHAnsi" w:hAnsi="Arial"/>
          <w:sz w:val="20"/>
          <w:szCs w:val="20"/>
        </w:rPr>
        <w:t xml:space="preserve"> 3:15 p.m. – 5:15 p.m.: 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Make Your MARK </w:t>
      </w:r>
      <w:r w:rsidRPr="00A3250E">
        <w:rPr>
          <w:rFonts w:ascii="Arial" w:eastAsiaTheme="minorHAnsi" w:hAnsi="Arial"/>
          <w:sz w:val="20"/>
          <w:szCs w:val="20"/>
        </w:rPr>
        <w:t>meets Tuesday and Thurs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;</w:t>
      </w:r>
      <w:r w:rsidRPr="00A3250E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A3250E">
        <w:rPr>
          <w:rFonts w:ascii="Arial" w:eastAsiaTheme="minorHAnsi" w:hAnsi="Arial"/>
          <w:b/>
          <w:sz w:val="20"/>
          <w:szCs w:val="20"/>
        </w:rPr>
        <w:t>Math Buddies</w:t>
      </w:r>
      <w:r w:rsidRPr="00A3250E">
        <w:rPr>
          <w:rFonts w:ascii="Arial" w:eastAsiaTheme="minorHAnsi" w:hAnsi="Arial"/>
          <w:sz w:val="20"/>
          <w:szCs w:val="20"/>
        </w:rPr>
        <w:t xml:space="preserve"> meets every Tues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7; </w:t>
      </w:r>
      <w:r w:rsidRPr="00A3250E">
        <w:rPr>
          <w:rFonts w:ascii="Arial" w:eastAsiaTheme="minorHAnsi" w:hAnsi="Arial"/>
          <w:sz w:val="20"/>
          <w:szCs w:val="20"/>
        </w:rPr>
        <w:t>3:15 p.m. – 4:4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Jefferson Theater Arts </w:t>
      </w:r>
      <w:r w:rsidRPr="00A3250E">
        <w:rPr>
          <w:rFonts w:ascii="Arial" w:eastAsiaTheme="minorHAnsi" w:hAnsi="Arial"/>
          <w:sz w:val="20"/>
          <w:szCs w:val="20"/>
        </w:rPr>
        <w:t>meets every Wednes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7 and 8;</w:t>
      </w:r>
      <w:r w:rsidRPr="00A3250E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A3250E">
        <w:rPr>
          <w:rFonts w:ascii="Arial" w:eastAsiaTheme="minorHAnsi" w:hAnsi="Arial"/>
          <w:b/>
          <w:sz w:val="20"/>
          <w:szCs w:val="20"/>
        </w:rPr>
        <w:t>Shape It Up</w:t>
      </w:r>
      <w:r w:rsidRPr="00A3250E">
        <w:rPr>
          <w:rFonts w:ascii="Arial" w:eastAsiaTheme="minorHAnsi" w:hAnsi="Arial"/>
          <w:sz w:val="20"/>
          <w:szCs w:val="20"/>
        </w:rPr>
        <w:t xml:space="preserve"> meets every Wednesday and Thursday.</w:t>
      </w:r>
    </w:p>
    <w:p w:rsidR="00A050FA" w:rsidRPr="00A050FA" w:rsidRDefault="00A050FA" w:rsidP="00A050F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E1B3C" w:rsidRPr="00A050FA" w:rsidRDefault="004E1B3C" w:rsidP="00B42DF9">
      <w:pPr>
        <w:spacing w:line="20" w:lineRule="atLeast"/>
        <w:rPr>
          <w:rFonts w:ascii="Arial" w:hAnsi="Arial"/>
        </w:rPr>
      </w:pPr>
    </w:p>
    <w:p w:rsidR="00394ACC" w:rsidRDefault="00394ACC" w:rsidP="00255653">
      <w:pPr>
        <w:spacing w:line="240" w:lineRule="auto"/>
        <w:rPr>
          <w:rFonts w:ascii="Arial" w:eastAsiaTheme="minorHAnsi" w:hAnsi="Arial"/>
          <w:b/>
        </w:rPr>
      </w:pPr>
    </w:p>
    <w:p w:rsidR="00394ACC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394ACC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Default="00394ACC" w:rsidP="00394ACC">
      <w:pPr>
        <w:rPr>
          <w:rFonts w:ascii="Arial" w:eastAsiaTheme="minorHAnsi" w:hAnsi="Arial"/>
          <w:b/>
        </w:rPr>
      </w:pPr>
      <w:r>
        <w:rPr>
          <w:rFonts w:ascii="Arial" w:eastAsiaTheme="minorHAnsi" w:hAnsi="Arial"/>
          <w:sz w:val="16"/>
          <w:szCs w:val="16"/>
        </w:rPr>
        <w:t>P7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</w:p>
    <w:p w:rsidR="00394ACC" w:rsidRDefault="00394ACC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F55D0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026E6A">
        <w:rPr>
          <w:rFonts w:ascii="Arial" w:eastAsiaTheme="minorHAnsi" w:hAnsi="Arial"/>
          <w:b/>
        </w:rPr>
        <w:t>Lehigh Parkway</w:t>
      </w:r>
      <w:r w:rsidRPr="00F55D00">
        <w:rPr>
          <w:rFonts w:ascii="Arial" w:eastAsiaTheme="minorHAnsi" w:hAnsi="Arial"/>
          <w:b/>
        </w:rPr>
        <w:t xml:space="preserve"> Elementary School</w:t>
      </w:r>
    </w:p>
    <w:p w:rsidR="00255653" w:rsidRDefault="009C26D0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hyperlink r:id="rId19" w:history="1">
        <w:r w:rsidR="00255653" w:rsidRPr="00F55D00">
          <w:rPr>
            <w:rStyle w:val="Hyperlink"/>
            <w:rFonts w:ascii="Arial" w:eastAsiaTheme="minorHAnsi" w:hAnsi="Arial" w:cs="Arial"/>
            <w:sz w:val="20"/>
            <w:szCs w:val="20"/>
          </w:rPr>
          <w:t>www.allentownsd.org/lep</w:t>
        </w:r>
      </w:hyperlink>
    </w:p>
    <w:p w:rsidR="00255653" w:rsidRPr="00F165FC" w:rsidRDefault="00255653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r w:rsidRPr="007664B8">
        <w:rPr>
          <w:rFonts w:ascii="Arial" w:eastAsiaTheme="minorHAnsi" w:hAnsi="Arial"/>
          <w:sz w:val="20"/>
          <w:szCs w:val="20"/>
        </w:rPr>
        <w:t>484-765-4440</w:t>
      </w: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5;</w:t>
      </w:r>
      <w:r w:rsidRPr="00A3250E">
        <w:rPr>
          <w:rFonts w:ascii="Arial" w:hAnsi="Arial"/>
          <w:sz w:val="20"/>
          <w:szCs w:val="20"/>
        </w:rPr>
        <w:t xml:space="preserve"> 10:30 a.m.: </w:t>
      </w:r>
      <w:r w:rsidRPr="00A3250E">
        <w:rPr>
          <w:rFonts w:ascii="Arial" w:hAnsi="Arial"/>
          <w:b/>
          <w:sz w:val="20"/>
          <w:szCs w:val="20"/>
        </w:rPr>
        <w:t>Skyzone Trip</w:t>
      </w:r>
      <w:r w:rsidRPr="00A3250E">
        <w:rPr>
          <w:rFonts w:ascii="Arial" w:hAnsi="Arial"/>
          <w:sz w:val="20"/>
          <w:szCs w:val="20"/>
        </w:rPr>
        <w:t xml:space="preserve"> for Grade 5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6;</w:t>
      </w:r>
      <w:r w:rsidRPr="00A3250E">
        <w:rPr>
          <w:rFonts w:ascii="Arial" w:hAnsi="Arial"/>
          <w:sz w:val="20"/>
          <w:szCs w:val="20"/>
        </w:rPr>
        <w:t xml:space="preserve"> 9:00 a.m.: </w:t>
      </w:r>
      <w:r w:rsidRPr="00A3250E">
        <w:rPr>
          <w:rFonts w:ascii="Arial" w:hAnsi="Arial"/>
          <w:b/>
          <w:sz w:val="20"/>
          <w:szCs w:val="20"/>
        </w:rPr>
        <w:t>Quiet Valley Trip</w:t>
      </w:r>
      <w:r w:rsidRPr="00A3250E">
        <w:rPr>
          <w:rFonts w:ascii="Arial" w:hAnsi="Arial"/>
          <w:sz w:val="20"/>
          <w:szCs w:val="20"/>
        </w:rPr>
        <w:t xml:space="preserve"> for Grade 3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6; 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>6:30 p.m.: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A3250E">
        <w:rPr>
          <w:rFonts w:ascii="Arial" w:hAnsi="Arial"/>
          <w:b/>
          <w:i/>
          <w:color w:val="000000"/>
          <w:sz w:val="20"/>
          <w:szCs w:val="20"/>
          <w:shd w:val="clear" w:color="auto" w:fill="FFFFFF"/>
        </w:rPr>
        <w:t>Henry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, 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high Parkway presents their first play production. </w:t>
      </w:r>
      <w:r w:rsidRPr="00A3250E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Henry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 a story of compassion and acceptance. Admission $2 per person. Open to community.</w:t>
      </w:r>
    </w:p>
    <w:p w:rsidR="00A3250E" w:rsidRPr="00A3250E" w:rsidRDefault="00A3250E" w:rsidP="00A3250E">
      <w:pPr>
        <w:shd w:val="clear" w:color="auto" w:fill="FFFFFF"/>
        <w:ind w:firstLine="720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12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11:30 a.m. – 1:30 p.m.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hallenge 5 Celebration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13; 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>9:15 a.m.: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wards Assembly 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>for Grades K through 4 in the Gym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14; 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:45 a.m.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wards Assembly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5 in the Gym.</w:t>
      </w:r>
    </w:p>
    <w:p w:rsidR="00B56DCC" w:rsidRPr="00B56DCC" w:rsidRDefault="00B56DCC" w:rsidP="00255653">
      <w:pPr>
        <w:spacing w:line="240" w:lineRule="auto"/>
        <w:rPr>
          <w:rFonts w:ascii="Arial" w:eastAsiaTheme="minorHAnsi" w:hAnsi="Arial"/>
          <w:b/>
        </w:rPr>
      </w:pPr>
    </w:p>
    <w:p w:rsidR="00B56DCC" w:rsidRDefault="00B56DCC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664B8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8B75DF">
        <w:rPr>
          <w:rFonts w:ascii="Arial" w:eastAsiaTheme="minorHAnsi" w:hAnsi="Arial"/>
          <w:b/>
        </w:rPr>
        <w:t>McKinley Ele</w:t>
      </w:r>
      <w:r w:rsidRPr="007664B8">
        <w:rPr>
          <w:rFonts w:ascii="Arial" w:eastAsiaTheme="minorHAnsi" w:hAnsi="Arial"/>
          <w:b/>
        </w:rPr>
        <w:t>mentary School</w:t>
      </w:r>
    </w:p>
    <w:p w:rsidR="00255653" w:rsidRPr="00FF0673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0" w:history="1">
        <w:r w:rsidR="00255653" w:rsidRPr="00FF067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ck</w:t>
        </w:r>
      </w:hyperlink>
    </w:p>
    <w:p w:rsidR="00255653" w:rsidRPr="00D2210E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0673">
        <w:rPr>
          <w:rFonts w:ascii="Arial" w:eastAsiaTheme="minorHAnsi" w:hAnsi="Arial"/>
          <w:sz w:val="20"/>
          <w:szCs w:val="20"/>
        </w:rPr>
        <w:t>484-765-5461</w:t>
      </w: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  <w:bookmarkStart w:id="7" w:name="_Hlk479767486"/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June 5;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Helping Hands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Monday in Room 101.</w:t>
      </w: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June 6;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3, 4 and 5 meet Tuesday in Room 102.</w:t>
      </w: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June 7; 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5:00 p.m.:</w:t>
      </w: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Girls Rock 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meets Wednesday in SSOC.</w:t>
      </w: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June 7;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5:00 p.m.: </w:t>
      </w: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R2D2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Wednesday in CLC.</w:t>
      </w: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June 8;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1 and 2 meet Thursday in Room 102.</w:t>
      </w: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A3250E" w:rsidRPr="00A3250E" w:rsidRDefault="00A3250E" w:rsidP="00A325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June 8; 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4:30 p.m.:</w:t>
      </w:r>
      <w:r w:rsidRPr="00A3250E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Tutoring </w:t>
      </w:r>
      <w:r w:rsidRPr="00A3250E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for Grades 4 and 5 meets Monday and Thursday in Room 102.</w:t>
      </w:r>
    </w:p>
    <w:p w:rsidR="00A3250E" w:rsidRDefault="00A3250E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p w:rsidR="00234A45" w:rsidRDefault="00234A45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bookmarkEnd w:id="7"/>
    <w:p w:rsidR="00255653" w:rsidRPr="00FF0673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FF0673">
        <w:rPr>
          <w:rFonts w:ascii="Arial" w:eastAsiaTheme="minorHAnsi" w:hAnsi="Arial"/>
          <w:b/>
        </w:rPr>
        <w:t>Mosser Elementary School</w:t>
      </w:r>
    </w:p>
    <w:p w:rsidR="00255653" w:rsidRPr="00EC7EC4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C7EC4">
        <w:rPr>
          <w:rFonts w:ascii="Arial" w:eastAsiaTheme="minorHAnsi" w:hAnsi="Arial"/>
          <w:color w:val="0000FF" w:themeColor="hyperlink"/>
          <w:sz w:val="20"/>
          <w:szCs w:val="20"/>
        </w:rPr>
        <w:t>www.allentownsd.org/mos</w:t>
      </w:r>
    </w:p>
    <w:p w:rsidR="00255653" w:rsidRPr="00B0773E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146A0A">
        <w:rPr>
          <w:rFonts w:ascii="Arial" w:eastAsiaTheme="minorHAnsi" w:hAnsi="Arial"/>
          <w:sz w:val="20"/>
          <w:szCs w:val="20"/>
        </w:rPr>
        <w:t>484-765-5880</w:t>
      </w:r>
    </w:p>
    <w:p w:rsidR="00CC5BE7" w:rsidRPr="00234A45" w:rsidRDefault="00CC5BE7" w:rsidP="004F02B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8; </w:t>
      </w:r>
      <w:r w:rsidRPr="00A3250E">
        <w:rPr>
          <w:rFonts w:ascii="Arial" w:hAnsi="Arial"/>
          <w:sz w:val="20"/>
          <w:szCs w:val="20"/>
        </w:rPr>
        <w:t>3:15 p.m. – 5:00 p.m.:</w:t>
      </w:r>
      <w:r w:rsidRPr="00A3250E">
        <w:rPr>
          <w:rFonts w:ascii="Arial" w:hAnsi="Arial"/>
          <w:b/>
          <w:sz w:val="20"/>
          <w:szCs w:val="20"/>
        </w:rPr>
        <w:t xml:space="preserve"> Mosser Village </w:t>
      </w:r>
      <w:r w:rsidRPr="00A3250E">
        <w:rPr>
          <w:rFonts w:ascii="Arial" w:hAnsi="Arial"/>
          <w:sz w:val="20"/>
          <w:szCs w:val="20"/>
        </w:rPr>
        <w:t>meets Monday and Thursday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;</w:t>
      </w:r>
      <w:r w:rsidRPr="00A3250E">
        <w:rPr>
          <w:rFonts w:ascii="Arial" w:eastAsiaTheme="minorHAnsi" w:hAnsi="Arial"/>
          <w:sz w:val="20"/>
          <w:szCs w:val="20"/>
        </w:rPr>
        <w:t xml:space="preserve"> during school day: </w:t>
      </w:r>
      <w:r w:rsidRPr="00A3250E">
        <w:rPr>
          <w:rFonts w:ascii="Arial" w:eastAsiaTheme="minorHAnsi" w:hAnsi="Arial"/>
          <w:b/>
          <w:sz w:val="20"/>
          <w:szCs w:val="20"/>
        </w:rPr>
        <w:t>Showcase of Excellence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8; </w:t>
      </w:r>
      <w:r w:rsidRPr="00A3250E">
        <w:rPr>
          <w:rFonts w:ascii="Arial" w:eastAsiaTheme="minorHAnsi" w:hAnsi="Arial"/>
          <w:sz w:val="20"/>
          <w:szCs w:val="20"/>
        </w:rPr>
        <w:t>6:00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Talent Show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9; </w:t>
      </w:r>
      <w:r w:rsidRPr="00A3250E">
        <w:rPr>
          <w:rFonts w:ascii="Arial" w:eastAsiaTheme="minorHAnsi" w:hAnsi="Arial"/>
          <w:sz w:val="20"/>
          <w:szCs w:val="20"/>
        </w:rPr>
        <w:t>9:15 a.m. and 10:15 a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Mosser Pride Awards Assembly</w:t>
      </w:r>
    </w:p>
    <w:p w:rsidR="00AB4A1B" w:rsidRPr="00A3250E" w:rsidRDefault="00AB4A1B" w:rsidP="00255653">
      <w:pPr>
        <w:spacing w:line="240" w:lineRule="auto"/>
        <w:rPr>
          <w:rFonts w:ascii="Arial" w:eastAsiaTheme="minorHAnsi" w:hAnsi="Arial"/>
          <w:b/>
        </w:rPr>
      </w:pPr>
    </w:p>
    <w:p w:rsidR="00A050FA" w:rsidRDefault="00A050FA" w:rsidP="00255653">
      <w:pPr>
        <w:spacing w:line="240" w:lineRule="auto"/>
        <w:rPr>
          <w:rFonts w:ascii="Arial" w:eastAsiaTheme="minorHAnsi" w:hAnsi="Arial"/>
          <w:b/>
        </w:rPr>
      </w:pPr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b/>
        </w:rPr>
      </w:pPr>
      <w:r w:rsidRPr="00F82D52">
        <w:rPr>
          <w:rFonts w:ascii="Arial" w:eastAsiaTheme="minorHAnsi" w:hAnsi="Arial"/>
          <w:b/>
        </w:rPr>
        <w:t>Luis A. Ramos Elementary School</w:t>
      </w:r>
    </w:p>
    <w:p w:rsidR="004C4CBD" w:rsidRPr="00F82D52" w:rsidRDefault="009C26D0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1" w:history="1">
        <w:r w:rsidR="004C4CBD" w:rsidRPr="00F82D5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lar</w:t>
        </w:r>
      </w:hyperlink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82D52">
        <w:rPr>
          <w:rFonts w:ascii="Arial" w:eastAsiaTheme="minorHAnsi" w:hAnsi="Arial"/>
          <w:sz w:val="20"/>
          <w:szCs w:val="20"/>
        </w:rPr>
        <w:t>484-765-4841</w:t>
      </w:r>
    </w:p>
    <w:p w:rsidR="004C4CBD" w:rsidRPr="00A3250E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5;</w:t>
      </w:r>
      <w:r w:rsidRPr="00A3250E">
        <w:rPr>
          <w:rFonts w:ascii="Arial" w:hAnsi="Arial"/>
          <w:sz w:val="20"/>
          <w:szCs w:val="20"/>
        </w:rPr>
        <w:t xml:space="preserve"> during school day: </w:t>
      </w:r>
      <w:r w:rsidRPr="00A3250E">
        <w:rPr>
          <w:rFonts w:ascii="Arial" w:hAnsi="Arial"/>
          <w:b/>
          <w:sz w:val="20"/>
          <w:szCs w:val="20"/>
        </w:rPr>
        <w:t>Field Day</w:t>
      </w:r>
      <w:r w:rsidRPr="00A3250E">
        <w:rPr>
          <w:rFonts w:ascii="Arial" w:hAnsi="Arial"/>
          <w:sz w:val="20"/>
          <w:szCs w:val="20"/>
        </w:rPr>
        <w:t xml:space="preserve"> for Grade 3, 4 and 5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6;</w:t>
      </w:r>
      <w:r w:rsidRPr="00A3250E">
        <w:rPr>
          <w:rFonts w:ascii="Arial" w:hAnsi="Arial"/>
          <w:sz w:val="20"/>
          <w:szCs w:val="20"/>
        </w:rPr>
        <w:t xml:space="preserve"> during school day</w:t>
      </w:r>
      <w:r w:rsidRPr="00A3250E">
        <w:rPr>
          <w:rFonts w:ascii="Arial" w:hAnsi="Arial"/>
          <w:b/>
          <w:sz w:val="20"/>
          <w:szCs w:val="20"/>
        </w:rPr>
        <w:t>: Zoo Trip</w:t>
      </w:r>
      <w:r w:rsidRPr="00A3250E">
        <w:rPr>
          <w:rFonts w:ascii="Arial" w:hAnsi="Arial"/>
          <w:sz w:val="20"/>
          <w:szCs w:val="20"/>
        </w:rPr>
        <w:t xml:space="preserve"> for Kindergarten.</w:t>
      </w:r>
    </w:p>
    <w:p w:rsidR="00394ACC" w:rsidRPr="00A3250E" w:rsidRDefault="00394ACC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Pr="00046A83" w:rsidRDefault="00394ACC" w:rsidP="00394ACC">
      <w:pPr>
        <w:rPr>
          <w:rFonts w:ascii="Arial" w:hAnsi="Arial"/>
          <w:b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8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9;</w:t>
      </w:r>
      <w:r w:rsidRPr="00A3250E">
        <w:rPr>
          <w:rFonts w:ascii="Arial" w:hAnsi="Arial"/>
          <w:sz w:val="20"/>
          <w:szCs w:val="20"/>
        </w:rPr>
        <w:t xml:space="preserve"> during school day: </w:t>
      </w:r>
      <w:r w:rsidRPr="00A3250E">
        <w:rPr>
          <w:rFonts w:ascii="Arial" w:hAnsi="Arial"/>
          <w:b/>
          <w:sz w:val="20"/>
          <w:szCs w:val="20"/>
        </w:rPr>
        <w:t>Crayola Factory</w:t>
      </w:r>
      <w:r w:rsidRPr="00A3250E">
        <w:rPr>
          <w:rFonts w:ascii="Arial" w:hAnsi="Arial"/>
          <w:sz w:val="20"/>
          <w:szCs w:val="20"/>
        </w:rPr>
        <w:t xml:space="preserve"> for Rooms 109 and 209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12;</w:t>
      </w:r>
      <w:r w:rsidRPr="00A3250E">
        <w:rPr>
          <w:rFonts w:ascii="Arial" w:hAnsi="Arial"/>
          <w:sz w:val="20"/>
          <w:szCs w:val="20"/>
        </w:rPr>
        <w:t xml:space="preserve"> during school day: </w:t>
      </w:r>
      <w:r w:rsidRPr="00A3250E">
        <w:rPr>
          <w:rFonts w:ascii="Arial" w:hAnsi="Arial"/>
          <w:b/>
          <w:sz w:val="20"/>
          <w:szCs w:val="20"/>
        </w:rPr>
        <w:t>Dental Van Visit</w:t>
      </w:r>
    </w:p>
    <w:p w:rsidR="00A3250E" w:rsidRPr="00A3250E" w:rsidRDefault="00A3250E" w:rsidP="00A3250E">
      <w:pPr>
        <w:tabs>
          <w:tab w:val="left" w:pos="1905"/>
        </w:tabs>
        <w:spacing w:line="20" w:lineRule="atLeast"/>
        <w:rPr>
          <w:rFonts w:ascii="Arial" w:hAnsi="Arial"/>
          <w:b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ab/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13; </w:t>
      </w:r>
      <w:r w:rsidRPr="00A3250E">
        <w:rPr>
          <w:rFonts w:ascii="Arial" w:hAnsi="Arial"/>
          <w:sz w:val="20"/>
          <w:szCs w:val="20"/>
        </w:rPr>
        <w:t>during school day:</w:t>
      </w:r>
      <w:r w:rsidRPr="00A3250E">
        <w:rPr>
          <w:rFonts w:ascii="Arial" w:hAnsi="Arial"/>
          <w:b/>
          <w:sz w:val="20"/>
          <w:szCs w:val="20"/>
        </w:rPr>
        <w:t xml:space="preserve"> End of Year Awards Assembly </w:t>
      </w:r>
      <w:r w:rsidRPr="00A3250E">
        <w:rPr>
          <w:rFonts w:ascii="Arial" w:hAnsi="Arial"/>
          <w:sz w:val="20"/>
          <w:szCs w:val="20"/>
        </w:rPr>
        <w:t>for Grades K through 4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14;</w:t>
      </w:r>
      <w:r w:rsidRPr="00A3250E">
        <w:rPr>
          <w:rFonts w:ascii="Arial" w:hAnsi="Arial"/>
          <w:sz w:val="20"/>
          <w:szCs w:val="20"/>
        </w:rPr>
        <w:t xml:space="preserve"> during school day: </w:t>
      </w:r>
      <w:r w:rsidRPr="00A3250E">
        <w:rPr>
          <w:rFonts w:ascii="Arial" w:hAnsi="Arial"/>
          <w:b/>
          <w:sz w:val="20"/>
          <w:szCs w:val="20"/>
        </w:rPr>
        <w:t>Moving Up Ceremony</w:t>
      </w:r>
      <w:r w:rsidRPr="00A3250E">
        <w:rPr>
          <w:rFonts w:ascii="Arial" w:hAnsi="Arial"/>
          <w:sz w:val="20"/>
          <w:szCs w:val="20"/>
        </w:rPr>
        <w:t xml:space="preserve"> for Grade 5.</w:t>
      </w:r>
    </w:p>
    <w:p w:rsidR="004C4CBD" w:rsidRPr="00A3250E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555D47" w:rsidRDefault="00555D47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2562A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2562A">
        <w:rPr>
          <w:rFonts w:ascii="Arial" w:eastAsiaTheme="minorHAnsi" w:hAnsi="Arial"/>
          <w:b/>
        </w:rPr>
        <w:t>Ritter Elementary School</w:t>
      </w:r>
    </w:p>
    <w:p w:rsidR="00255653" w:rsidRPr="00AE0C62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2" w:history="1">
        <w:r w:rsidR="00255653" w:rsidRPr="00AE0C6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it</w:t>
        </w:r>
      </w:hyperlink>
    </w:p>
    <w:p w:rsidR="00332208" w:rsidRPr="004E7628" w:rsidRDefault="00255653" w:rsidP="00255653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0F2ABA">
        <w:rPr>
          <w:rFonts w:ascii="Arial" w:eastAsiaTheme="minorHAnsi" w:hAnsi="Arial"/>
          <w:sz w:val="20"/>
          <w:szCs w:val="20"/>
        </w:rPr>
        <w:t>484-765-5661</w:t>
      </w:r>
    </w:p>
    <w:p w:rsidR="00576858" w:rsidRDefault="00576858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5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End of Year Show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6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End of Year Show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8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onuts for Dad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9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onuts for Dad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9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edar Beach Trip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1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12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12:30 p.m. – 2:30 p.m.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ire Station Walking Trip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A3250E" w:rsidRPr="00A3250E" w:rsidRDefault="00A3250E" w:rsidP="00A3250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A3250E" w:rsidRPr="00A3250E" w:rsidRDefault="00A3250E" w:rsidP="00A3250E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13;</w:t>
      </w:r>
      <w:r w:rsidRPr="00A3250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A3250E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Talent Show</w:t>
      </w:r>
    </w:p>
    <w:p w:rsidR="00A050FA" w:rsidRDefault="00A050FA" w:rsidP="00A050FA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23BDB" w:rsidRPr="00046A83" w:rsidRDefault="00423BDB" w:rsidP="00423BDB">
      <w:pPr>
        <w:rPr>
          <w:rFonts w:ascii="Arial" w:hAnsi="Arial"/>
          <w:b/>
          <w:sz w:val="16"/>
          <w:szCs w:val="16"/>
        </w:rPr>
      </w:pPr>
    </w:p>
    <w:p w:rsidR="00255653" w:rsidRPr="0023069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971CB9">
        <w:rPr>
          <w:rFonts w:ascii="Arial" w:eastAsiaTheme="minorHAnsi" w:hAnsi="Arial"/>
          <w:b/>
        </w:rPr>
        <w:t>Roosevelt Elementary</w:t>
      </w:r>
      <w:r w:rsidRPr="00230691">
        <w:rPr>
          <w:rFonts w:ascii="Arial" w:eastAsiaTheme="minorHAnsi" w:hAnsi="Arial"/>
          <w:b/>
        </w:rPr>
        <w:t xml:space="preserve"> School</w:t>
      </w:r>
    </w:p>
    <w:p w:rsidR="00255653" w:rsidRPr="00230691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3" w:history="1">
        <w:r w:rsidR="00255653" w:rsidRPr="00230691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os</w:t>
        </w:r>
      </w:hyperlink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90040">
        <w:rPr>
          <w:rFonts w:ascii="Arial" w:eastAsiaTheme="minorHAnsi" w:hAnsi="Arial"/>
          <w:sz w:val="20"/>
          <w:szCs w:val="20"/>
        </w:rPr>
        <w:t>484-765-4461</w:t>
      </w:r>
    </w:p>
    <w:p w:rsidR="00555D47" w:rsidRDefault="00555D4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bookmarkStart w:id="8" w:name="_Hlk479767682"/>
      <w:bookmarkStart w:id="9" w:name="_Hlk479767716"/>
      <w:r w:rsidRPr="00A3250E">
        <w:rPr>
          <w:rFonts w:ascii="Arial" w:hAnsi="Arial"/>
          <w:b/>
          <w:sz w:val="20"/>
          <w:szCs w:val="20"/>
        </w:rPr>
        <w:t xml:space="preserve">June 5; </w:t>
      </w:r>
      <w:r w:rsidRPr="00A3250E">
        <w:rPr>
          <w:rFonts w:ascii="Arial" w:hAnsi="Arial"/>
          <w:sz w:val="20"/>
          <w:szCs w:val="20"/>
        </w:rPr>
        <w:t>3:30 p.m.:</w:t>
      </w:r>
      <w:r w:rsidRPr="00A3250E">
        <w:rPr>
          <w:rFonts w:ascii="Arial" w:hAnsi="Arial"/>
          <w:b/>
          <w:sz w:val="20"/>
          <w:szCs w:val="20"/>
        </w:rPr>
        <w:t xml:space="preserve"> Big Brothers Big Sisters </w:t>
      </w:r>
      <w:r w:rsidRPr="00A3250E">
        <w:rPr>
          <w:rFonts w:ascii="Arial" w:hAnsi="Arial"/>
          <w:sz w:val="20"/>
          <w:szCs w:val="20"/>
        </w:rPr>
        <w:t>meets Monday.</w:t>
      </w: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>June 5;</w:t>
      </w:r>
      <w:r w:rsidRPr="00A3250E">
        <w:rPr>
          <w:rFonts w:ascii="Arial" w:hAnsi="Arial"/>
          <w:sz w:val="20"/>
          <w:szCs w:val="20"/>
        </w:rPr>
        <w:t xml:space="preserve"> 3:30 p.m. – 4:30 p.m.: </w:t>
      </w:r>
      <w:r w:rsidRPr="00A3250E">
        <w:rPr>
          <w:rFonts w:ascii="Arial" w:hAnsi="Arial"/>
          <w:b/>
          <w:sz w:val="20"/>
          <w:szCs w:val="20"/>
        </w:rPr>
        <w:t>Dance Club</w:t>
      </w:r>
      <w:r w:rsidRPr="00A3250E">
        <w:rPr>
          <w:rFonts w:ascii="Arial" w:hAnsi="Arial"/>
          <w:sz w:val="20"/>
          <w:szCs w:val="20"/>
        </w:rPr>
        <w:t xml:space="preserve"> meets Monday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9; </w:t>
      </w:r>
      <w:r w:rsidRPr="00A3250E">
        <w:rPr>
          <w:rFonts w:ascii="Arial" w:eastAsiaTheme="minorHAnsi" w:hAnsi="Arial"/>
          <w:sz w:val="20"/>
          <w:szCs w:val="20"/>
        </w:rPr>
        <w:t>3:30 p.m. – 5:30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El Sistema </w:t>
      </w:r>
      <w:r w:rsidRPr="00A3250E">
        <w:rPr>
          <w:rFonts w:ascii="Arial" w:eastAsiaTheme="minorHAnsi" w:hAnsi="Arial"/>
          <w:sz w:val="20"/>
          <w:szCs w:val="20"/>
        </w:rPr>
        <w:t>meets Monday through Fri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7;</w:t>
      </w:r>
      <w:r w:rsidRPr="00A3250E">
        <w:rPr>
          <w:rFonts w:ascii="Arial" w:eastAsiaTheme="minorHAnsi" w:hAnsi="Arial"/>
          <w:sz w:val="20"/>
          <w:szCs w:val="20"/>
        </w:rPr>
        <w:t xml:space="preserve"> 6:00 p.m.: </w:t>
      </w:r>
      <w:r w:rsidRPr="00A3250E">
        <w:rPr>
          <w:rFonts w:ascii="Arial" w:eastAsiaTheme="minorHAnsi" w:hAnsi="Arial"/>
          <w:b/>
          <w:sz w:val="20"/>
          <w:szCs w:val="20"/>
        </w:rPr>
        <w:t>Books and Beyond</w:t>
      </w:r>
      <w:r w:rsidRPr="00A3250E">
        <w:rPr>
          <w:rFonts w:ascii="Arial" w:eastAsiaTheme="minorHAnsi" w:hAnsi="Arial"/>
          <w:sz w:val="20"/>
          <w:szCs w:val="20"/>
        </w:rPr>
        <w:t xml:space="preserve"> night of storytelling. Fathers who attend receive a special treat.</w:t>
      </w:r>
    </w:p>
    <w:p w:rsidR="00A3250E" w:rsidRPr="00A3250E" w:rsidRDefault="00A3250E" w:rsidP="00A3250E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8"/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8; </w:t>
      </w:r>
      <w:r w:rsidRPr="00A3250E">
        <w:rPr>
          <w:rFonts w:ascii="Arial" w:eastAsiaTheme="minorHAnsi" w:hAnsi="Arial"/>
          <w:sz w:val="20"/>
          <w:szCs w:val="20"/>
        </w:rPr>
        <w:t>during school day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Field Day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50E">
        <w:rPr>
          <w:rFonts w:ascii="Arial" w:eastAsiaTheme="minorHAnsi" w:hAnsi="Arial"/>
          <w:b/>
          <w:sz w:val="20"/>
          <w:szCs w:val="20"/>
        </w:rPr>
        <w:t>Girls Club</w:t>
      </w:r>
      <w:r w:rsidRPr="00A3250E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50E">
        <w:rPr>
          <w:rFonts w:ascii="Arial" w:eastAsiaTheme="minorHAnsi" w:hAnsi="Arial"/>
          <w:b/>
          <w:sz w:val="20"/>
          <w:szCs w:val="20"/>
        </w:rPr>
        <w:t>Good News Club</w:t>
      </w:r>
      <w:r w:rsidRPr="00A3250E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50E">
        <w:rPr>
          <w:rFonts w:ascii="Arial" w:eastAsiaTheme="minorHAnsi" w:hAnsi="Arial"/>
          <w:b/>
          <w:sz w:val="20"/>
          <w:szCs w:val="20"/>
        </w:rPr>
        <w:t>Push the Rock</w:t>
      </w:r>
      <w:r w:rsidRPr="00A3250E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8;</w:t>
      </w:r>
      <w:r w:rsidRPr="00A3250E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A3250E">
        <w:rPr>
          <w:rFonts w:ascii="Arial" w:eastAsiaTheme="minorHAnsi" w:hAnsi="Arial"/>
          <w:b/>
          <w:sz w:val="20"/>
          <w:szCs w:val="20"/>
        </w:rPr>
        <w:t>Robotics</w:t>
      </w:r>
      <w:r w:rsidRPr="00A3250E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 xml:space="preserve">June 8; </w:t>
      </w:r>
      <w:r w:rsidRPr="00A3250E">
        <w:rPr>
          <w:rFonts w:ascii="Arial" w:eastAsiaTheme="minorHAnsi" w:hAnsi="Arial"/>
          <w:sz w:val="20"/>
          <w:szCs w:val="20"/>
        </w:rPr>
        <w:t xml:space="preserve">6:00 p.m.: </w:t>
      </w:r>
      <w:r w:rsidRPr="00A3250E">
        <w:rPr>
          <w:rFonts w:ascii="Arial" w:eastAsiaTheme="minorHAnsi" w:hAnsi="Arial"/>
          <w:b/>
          <w:sz w:val="20"/>
          <w:szCs w:val="20"/>
        </w:rPr>
        <w:t>El Sistema Concert</w:t>
      </w:r>
      <w:r w:rsidRPr="00A3250E">
        <w:rPr>
          <w:rFonts w:ascii="Arial" w:eastAsiaTheme="minorHAnsi" w:hAnsi="Arial"/>
          <w:sz w:val="20"/>
          <w:szCs w:val="20"/>
        </w:rPr>
        <w:t xml:space="preserve"> at Miller Symphony Hall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9;</w:t>
      </w:r>
      <w:r w:rsidRPr="00A3250E">
        <w:rPr>
          <w:rFonts w:ascii="Arial" w:eastAsiaTheme="minorHAnsi" w:hAnsi="Arial"/>
          <w:sz w:val="20"/>
          <w:szCs w:val="20"/>
        </w:rPr>
        <w:t xml:space="preserve"> 33:30 p.m. – 4:30 p.m.: </w:t>
      </w:r>
      <w:r w:rsidRPr="00A3250E">
        <w:rPr>
          <w:rFonts w:ascii="Arial" w:eastAsiaTheme="minorHAnsi" w:hAnsi="Arial"/>
          <w:b/>
          <w:sz w:val="20"/>
          <w:szCs w:val="20"/>
        </w:rPr>
        <w:t>Frisbee Friday</w:t>
      </w:r>
      <w:r w:rsidRPr="00A3250E">
        <w:rPr>
          <w:rFonts w:ascii="Arial" w:eastAsiaTheme="minorHAnsi" w:hAnsi="Arial"/>
          <w:sz w:val="20"/>
          <w:szCs w:val="20"/>
        </w:rPr>
        <w:t xml:space="preserve"> meets Friday.</w:t>
      </w:r>
    </w:p>
    <w:p w:rsidR="0013763B" w:rsidRPr="00A050FA" w:rsidRDefault="0013763B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A050FA" w:rsidRDefault="00A050FA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394ACC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394ACC" w:rsidRPr="00046A83" w:rsidRDefault="00394ACC" w:rsidP="00394ACC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394ACC" w:rsidRDefault="00394ACC" w:rsidP="00394ACC">
      <w:pPr>
        <w:rPr>
          <w:rFonts w:ascii="Arial" w:eastAsiaTheme="minorHAnsi" w:hAnsi="Arial"/>
          <w:b/>
        </w:rPr>
      </w:pPr>
      <w:r>
        <w:rPr>
          <w:rFonts w:ascii="Arial" w:eastAsiaTheme="minorHAnsi" w:hAnsi="Arial"/>
          <w:sz w:val="16"/>
          <w:szCs w:val="16"/>
        </w:rPr>
        <w:t>P9-IYS 6/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16</w:t>
      </w:r>
    </w:p>
    <w:p w:rsidR="00394ACC" w:rsidRDefault="00394ACC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</w:p>
    <w:p w:rsidR="00255653" w:rsidRPr="00DC5EE4" w:rsidRDefault="00255653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r w:rsidRPr="00DC5EE4">
        <w:rPr>
          <w:rFonts w:ascii="Arial" w:eastAsiaTheme="minorHAnsi" w:hAnsi="Arial"/>
          <w:b/>
        </w:rPr>
        <w:t>Sheridan Elementary School</w:t>
      </w:r>
    </w:p>
    <w:p w:rsidR="00255653" w:rsidRPr="00DC5EE4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4" w:history="1">
        <w:r w:rsidR="00255653" w:rsidRPr="00DC5EE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hr</w:t>
        </w:r>
      </w:hyperlink>
    </w:p>
    <w:p w:rsidR="00255653" w:rsidRDefault="00255653" w:rsidP="0025565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DC5EE4">
        <w:rPr>
          <w:rFonts w:ascii="Arial" w:eastAsiaTheme="minorHAnsi" w:hAnsi="Arial"/>
          <w:sz w:val="20"/>
          <w:szCs w:val="20"/>
        </w:rPr>
        <w:t>484-765-4881</w:t>
      </w:r>
    </w:p>
    <w:p w:rsidR="00A32DE9" w:rsidRDefault="00A32DE9" w:rsidP="00255653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9"/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eastAsiaTheme="minorHAnsi" w:hAnsi="Arial"/>
          <w:sz w:val="20"/>
          <w:szCs w:val="20"/>
        </w:rPr>
        <w:t>3:15 p.m. – 6:1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50E">
        <w:rPr>
          <w:rFonts w:ascii="Arial" w:hAnsi="Arial"/>
          <w:b/>
          <w:sz w:val="20"/>
          <w:szCs w:val="20"/>
        </w:rPr>
        <w:t xml:space="preserve">Program </w:t>
      </w:r>
      <w:r w:rsidRPr="00A3250E">
        <w:rPr>
          <w:rFonts w:ascii="Arial" w:hAnsi="Arial"/>
          <w:sz w:val="20"/>
          <w:szCs w:val="20"/>
        </w:rPr>
        <w:t>for Grades 3, 4 and 5</w:t>
      </w:r>
      <w:r w:rsidRPr="00A3250E">
        <w:rPr>
          <w:rFonts w:ascii="Arial" w:hAnsi="Arial"/>
          <w:b/>
          <w:sz w:val="20"/>
          <w:szCs w:val="20"/>
        </w:rPr>
        <w:t xml:space="preserve"> </w:t>
      </w:r>
      <w:r w:rsidRPr="00A3250E">
        <w:rPr>
          <w:rFonts w:ascii="Arial" w:hAnsi="Arial"/>
          <w:sz w:val="20"/>
          <w:szCs w:val="20"/>
        </w:rPr>
        <w:t>meets Monday through Thursday.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eastAsiaTheme="minorHAnsi" w:hAnsi="Arial"/>
          <w:b/>
          <w:sz w:val="20"/>
          <w:szCs w:val="20"/>
        </w:rPr>
        <w:t>June 6 and 8;</w:t>
      </w:r>
      <w:r w:rsidRPr="00A3250E">
        <w:rPr>
          <w:rFonts w:ascii="Arial" w:eastAsiaTheme="minorHAnsi" w:hAnsi="Arial"/>
          <w:sz w:val="20"/>
          <w:szCs w:val="20"/>
        </w:rPr>
        <w:t xml:space="preserve"> 3:30 p.m.: </w:t>
      </w:r>
      <w:r w:rsidRPr="00A3250E">
        <w:rPr>
          <w:rFonts w:ascii="Arial" w:eastAsiaTheme="minorHAnsi" w:hAnsi="Arial"/>
          <w:b/>
          <w:sz w:val="20"/>
          <w:szCs w:val="20"/>
        </w:rPr>
        <w:t>Make Your Mark</w:t>
      </w:r>
      <w:r w:rsidRPr="00A3250E">
        <w:rPr>
          <w:rFonts w:ascii="Arial" w:eastAsiaTheme="minorHAnsi" w:hAnsi="Arial"/>
          <w:sz w:val="20"/>
          <w:szCs w:val="20"/>
        </w:rPr>
        <w:t xml:space="preserve"> meets Tuesday and Thursday.</w:t>
      </w:r>
    </w:p>
    <w:p w:rsidR="00A050FA" w:rsidRDefault="00A050FA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A3250E" w:rsidRDefault="00A3250E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55653" w:rsidRPr="00ED667C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96FA5">
        <w:rPr>
          <w:rFonts w:ascii="Arial" w:eastAsiaTheme="minorHAnsi" w:hAnsi="Arial"/>
          <w:b/>
        </w:rPr>
        <w:t>Union Terrace</w:t>
      </w:r>
      <w:r w:rsidRPr="00ED667C">
        <w:rPr>
          <w:rFonts w:ascii="Arial" w:eastAsiaTheme="minorHAnsi" w:hAnsi="Arial"/>
          <w:b/>
        </w:rPr>
        <w:t xml:space="preserve"> Elementary School</w:t>
      </w:r>
    </w:p>
    <w:p w:rsidR="00255653" w:rsidRPr="00ED667C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5" w:history="1">
        <w:r w:rsidR="00255653" w:rsidRPr="00ED667C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unt</w:t>
        </w:r>
      </w:hyperlink>
    </w:p>
    <w:p w:rsidR="00255653" w:rsidRPr="007A4665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D667C">
        <w:rPr>
          <w:rFonts w:ascii="Arial" w:eastAsiaTheme="minorHAnsi" w:hAnsi="Arial"/>
          <w:sz w:val="20"/>
          <w:szCs w:val="20"/>
        </w:rPr>
        <w:t>484-765-5481</w:t>
      </w:r>
    </w:p>
    <w:p w:rsidR="002D2433" w:rsidRDefault="002D2433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3250E" w:rsidRPr="00A3250E" w:rsidRDefault="00A3250E" w:rsidP="00A3250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bookmarkStart w:id="10" w:name="_Hlk480380676"/>
      <w:bookmarkStart w:id="11" w:name="_Hlk479767787"/>
      <w:r w:rsidRPr="00A3250E">
        <w:rPr>
          <w:rFonts w:ascii="Arial" w:eastAsiaTheme="minorHAnsi" w:hAnsi="Arial"/>
          <w:b/>
          <w:sz w:val="20"/>
          <w:szCs w:val="20"/>
        </w:rPr>
        <w:t xml:space="preserve">June 7; </w:t>
      </w:r>
      <w:r w:rsidRPr="00A3250E">
        <w:rPr>
          <w:rFonts w:ascii="Arial" w:eastAsiaTheme="minorHAnsi" w:hAnsi="Arial"/>
          <w:sz w:val="20"/>
          <w:szCs w:val="20"/>
        </w:rPr>
        <w:t>8:00 a.m. – 8:35 a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Tiger Tutoring</w:t>
      </w: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905F43" w:rsidRDefault="00905F43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86F0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DD69F3">
        <w:rPr>
          <w:rFonts w:ascii="Arial" w:eastAsiaTheme="minorHAnsi" w:hAnsi="Arial"/>
          <w:b/>
        </w:rPr>
        <w:t>Washington Elementar</w:t>
      </w:r>
      <w:r w:rsidRPr="00786F01">
        <w:rPr>
          <w:rFonts w:ascii="Arial" w:eastAsiaTheme="minorHAnsi" w:hAnsi="Arial"/>
          <w:b/>
        </w:rPr>
        <w:t>y School</w:t>
      </w:r>
    </w:p>
    <w:p w:rsidR="00255653" w:rsidRPr="00921597" w:rsidRDefault="009C26D0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6" w:history="1">
        <w:r w:rsidR="00255653" w:rsidRPr="00921597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</w:t>
        </w:r>
      </w:hyperlink>
      <w:r w:rsidR="00255653" w:rsidRPr="00921597">
        <w:rPr>
          <w:rFonts w:ascii="Arial" w:eastAsiaTheme="minorHAnsi" w:hAnsi="Arial"/>
          <w:color w:val="0000FF" w:themeColor="hyperlink"/>
          <w:sz w:val="20"/>
          <w:szCs w:val="20"/>
        </w:rPr>
        <w:t>/was</w:t>
      </w:r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21597">
        <w:rPr>
          <w:rFonts w:ascii="Arial" w:eastAsiaTheme="minorHAnsi" w:hAnsi="Arial"/>
          <w:sz w:val="20"/>
          <w:szCs w:val="20"/>
        </w:rPr>
        <w:t>484-765-4941</w:t>
      </w:r>
    </w:p>
    <w:p w:rsidR="00423BDB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A3250E" w:rsidRPr="00A3250E" w:rsidRDefault="00A3250E" w:rsidP="00A3250E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  <w:r w:rsidRPr="00A3250E">
        <w:rPr>
          <w:rFonts w:ascii="Arial" w:hAnsi="Arial"/>
          <w:b/>
          <w:sz w:val="20"/>
          <w:szCs w:val="20"/>
        </w:rPr>
        <w:t xml:space="preserve">June 5 – 8 and 12; </w:t>
      </w:r>
      <w:r w:rsidRPr="00A3250E">
        <w:rPr>
          <w:rFonts w:ascii="Arial" w:eastAsiaTheme="minorHAnsi" w:hAnsi="Arial"/>
          <w:sz w:val="20"/>
          <w:szCs w:val="20"/>
        </w:rPr>
        <w:t>3:15 p.m. – 6:15 p.m.: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A3250E">
        <w:rPr>
          <w:rFonts w:ascii="Arial" w:hAnsi="Arial"/>
          <w:b/>
          <w:sz w:val="20"/>
          <w:szCs w:val="20"/>
        </w:rPr>
        <w:t xml:space="preserve">Program </w:t>
      </w:r>
      <w:r w:rsidRPr="00A3250E">
        <w:rPr>
          <w:rFonts w:ascii="Arial" w:hAnsi="Arial"/>
          <w:sz w:val="20"/>
          <w:szCs w:val="20"/>
        </w:rPr>
        <w:t>meets Monday through Thursday.</w:t>
      </w:r>
      <w:r w:rsidRPr="00A3250E">
        <w:rPr>
          <w:rFonts w:ascii="Arial" w:eastAsiaTheme="minorHAnsi" w:hAnsi="Arial"/>
          <w:b/>
          <w:sz w:val="20"/>
          <w:szCs w:val="20"/>
        </w:rPr>
        <w:t xml:space="preserve"> </w:t>
      </w:r>
      <w:r w:rsidRPr="00A3250E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A3250E" w:rsidRPr="00A3250E" w:rsidRDefault="00A3250E" w:rsidP="00A3250E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bookmarkEnd w:id="10"/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Default="004E1B3C" w:rsidP="004E1B3C">
      <w:pPr>
        <w:spacing w:line="20" w:lineRule="atLeast"/>
        <w:jc w:val="center"/>
        <w:rPr>
          <w:rFonts w:ascii="Verdana" w:eastAsiaTheme="minorHAnsi" w:hAnsi="Verdana"/>
          <w:sz w:val="20"/>
          <w:szCs w:val="20"/>
        </w:rPr>
      </w:pPr>
    </w:p>
    <w:p w:rsidR="004E1B3C" w:rsidRPr="00FB5FCF" w:rsidRDefault="00027D26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6</w:t>
      </w:r>
      <w:r w:rsidR="00155E80">
        <w:rPr>
          <w:rFonts w:ascii="Arial" w:eastAsiaTheme="minorHAnsi" w:hAnsi="Arial"/>
          <w:sz w:val="16"/>
          <w:szCs w:val="16"/>
        </w:rPr>
        <w:t>7</w:t>
      </w:r>
      <w:r w:rsidR="004E1B3C" w:rsidRPr="00FB5FCF">
        <w:rPr>
          <w:rFonts w:ascii="Arial" w:eastAsiaTheme="minorHAnsi" w:hAnsi="Arial"/>
          <w:sz w:val="16"/>
          <w:szCs w:val="16"/>
        </w:rPr>
        <w:t>.17</w:t>
      </w:r>
      <w:bookmarkEnd w:id="11"/>
    </w:p>
    <w:sectPr w:rsidR="004E1B3C" w:rsidRPr="00FB5FCF" w:rsidSect="00597944">
      <w:footerReference w:type="even" r:id="rId27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ED" w:rsidRDefault="00AB5AED">
      <w:r>
        <w:separator/>
      </w:r>
    </w:p>
  </w:endnote>
  <w:endnote w:type="continuationSeparator" w:id="0">
    <w:p w:rsidR="00AB5AED" w:rsidRDefault="00A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ED" w:rsidRDefault="00AB5AED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B5AED" w:rsidRDefault="00AB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ED" w:rsidRDefault="00AB5AED">
      <w:r>
        <w:separator/>
      </w:r>
    </w:p>
  </w:footnote>
  <w:footnote w:type="continuationSeparator" w:id="0">
    <w:p w:rsidR="00AB5AED" w:rsidRDefault="00A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D26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83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E80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45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7CD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3FAE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AC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BDB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1D24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7F0"/>
    <w:rsid w:val="004C4971"/>
    <w:rsid w:val="004C4CBD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5D47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867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5F43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6D0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1F3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4DD1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0FA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50E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AED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6DCC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4A29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02DE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32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1F2E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5C9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smt" TargetMode="External"/><Relationship Id="rId18" Type="http://schemas.openxmlformats.org/officeDocument/2006/relationships/hyperlink" Target="http://www.allentownsd.org/jef" TargetMode="External"/><Relationship Id="rId26" Type="http://schemas.openxmlformats.org/officeDocument/2006/relationships/hyperlink" Target="http://www.allentowns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l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dod" TargetMode="External"/><Relationship Id="rId25" Type="http://schemas.openxmlformats.org/officeDocument/2006/relationships/hyperlink" Target="http://www.allentownsd.org/u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le" TargetMode="External"/><Relationship Id="rId20" Type="http://schemas.openxmlformats.org/officeDocument/2006/relationships/hyperlink" Target="http://www.allentownsd.org/mc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ham" TargetMode="External"/><Relationship Id="rId24" Type="http://schemas.openxmlformats.org/officeDocument/2006/relationships/hyperlink" Target="http://www.allentownsd.org/s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cen" TargetMode="External"/><Relationship Id="rId23" Type="http://schemas.openxmlformats.org/officeDocument/2006/relationships/hyperlink" Target="http://www.allentownsd.org/ro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file:///C:\Users\hannal\AppData\Local\Microsoft\Windows\Temporary%20Internet%20Files\Content.Outlook\P3L6JYZ3\www.allentownsd.org\l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trx" TargetMode="External"/><Relationship Id="rId22" Type="http://schemas.openxmlformats.org/officeDocument/2006/relationships/hyperlink" Target="http://www.allentownsd.org/ri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1B04-82B9-420F-BF60-7758E7B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0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6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4</cp:revision>
  <cp:lastPrinted>2015-12-09T16:41:00Z</cp:lastPrinted>
  <dcterms:created xsi:type="dcterms:W3CDTF">2017-05-31T14:53:00Z</dcterms:created>
  <dcterms:modified xsi:type="dcterms:W3CDTF">2017-05-31T14:57:00Z</dcterms:modified>
</cp:coreProperties>
</file>